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80C90" w14:textId="3164E809" w:rsidR="00BC2616" w:rsidRPr="003F14C1" w:rsidRDefault="00970293" w:rsidP="005272B2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3F14C1">
        <w:rPr>
          <w:rFonts w:ascii="Arial" w:hAnsi="Arial" w:cs="Arial"/>
          <w:sz w:val="24"/>
          <w:szCs w:val="24"/>
        </w:rPr>
        <w:t xml:space="preserve">               </w:t>
      </w:r>
      <w:r w:rsidR="00B71E2C" w:rsidRPr="003F14C1">
        <w:rPr>
          <w:rFonts w:ascii="Arial" w:hAnsi="Arial" w:cs="Arial"/>
          <w:sz w:val="24"/>
          <w:szCs w:val="24"/>
        </w:rPr>
        <w:t xml:space="preserve">        </w:t>
      </w:r>
      <w:r w:rsidRPr="003F14C1">
        <w:rPr>
          <w:rFonts w:ascii="Arial" w:hAnsi="Arial" w:cs="Arial"/>
          <w:sz w:val="24"/>
          <w:szCs w:val="24"/>
        </w:rPr>
        <w:t xml:space="preserve"> Nr sprawy </w:t>
      </w:r>
      <w:r w:rsidR="003F14C1" w:rsidRPr="003F14C1">
        <w:rPr>
          <w:rFonts w:ascii="Arial" w:hAnsi="Arial" w:cs="Arial"/>
          <w:b/>
          <w:sz w:val="24"/>
          <w:szCs w:val="24"/>
        </w:rPr>
        <w:t>ZP/33/23/D8/B2/16/002/05</w:t>
      </w:r>
    </w:p>
    <w:p w14:paraId="23CBE6BC" w14:textId="1776506C" w:rsidR="00EC7BA3" w:rsidRPr="003F14C1" w:rsidRDefault="0006644F" w:rsidP="00BC2616">
      <w:pPr>
        <w:ind w:left="426" w:right="-108"/>
        <w:jc w:val="right"/>
        <w:rPr>
          <w:rFonts w:ascii="Arial" w:hAnsi="Arial"/>
          <w:sz w:val="24"/>
        </w:rPr>
      </w:pPr>
      <w:r w:rsidRPr="003F14C1">
        <w:rPr>
          <w:rFonts w:ascii="Arial" w:hAnsi="Arial"/>
          <w:sz w:val="24"/>
        </w:rPr>
        <w:tab/>
      </w:r>
      <w:r w:rsidRPr="003F14C1">
        <w:rPr>
          <w:rFonts w:ascii="Arial" w:hAnsi="Arial"/>
          <w:sz w:val="24"/>
        </w:rPr>
        <w:tab/>
      </w:r>
    </w:p>
    <w:p w14:paraId="24591922" w14:textId="54B98540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30088D51" w14:textId="03659BC7" w:rsidR="00057C75" w:rsidRPr="00001969" w:rsidRDefault="005A1DB2" w:rsidP="00057C75">
      <w:pPr>
        <w:ind w:left="284"/>
        <w:jc w:val="both"/>
        <w:rPr>
          <w:rFonts w:ascii="Arial" w:hAnsi="Arial"/>
          <w:b/>
          <w:sz w:val="18"/>
        </w:rPr>
      </w:pPr>
      <w:r w:rsidRPr="00001969">
        <w:rPr>
          <w:rFonts w:ascii="Arial" w:hAnsi="Arial"/>
          <w:b/>
          <w:sz w:val="18"/>
        </w:rPr>
        <w:t xml:space="preserve">Formularz cenowy - </w:t>
      </w:r>
      <w:r w:rsidR="00057C75" w:rsidRPr="00001969">
        <w:rPr>
          <w:rFonts w:ascii="Arial" w:hAnsi="Arial"/>
          <w:b/>
          <w:sz w:val="18"/>
        </w:rPr>
        <w:t>Załącznik 2</w:t>
      </w:r>
      <w:r w:rsidR="00C845E1">
        <w:rPr>
          <w:rFonts w:ascii="Arial" w:hAnsi="Arial"/>
          <w:b/>
          <w:sz w:val="18"/>
        </w:rPr>
        <w:t>B</w:t>
      </w:r>
    </w:p>
    <w:p w14:paraId="472C6298" w14:textId="2F45940F" w:rsidR="00057C75" w:rsidRPr="00001969" w:rsidRDefault="00057C75" w:rsidP="00057C75">
      <w:pPr>
        <w:ind w:left="284"/>
        <w:jc w:val="both"/>
        <w:rPr>
          <w:rFonts w:ascii="Arial" w:hAnsi="Arial"/>
          <w:b/>
          <w:sz w:val="18"/>
        </w:rPr>
      </w:pPr>
      <w:r w:rsidRPr="00E8038B">
        <w:rPr>
          <w:rFonts w:ascii="Arial" w:hAnsi="Arial"/>
          <w:b/>
          <w:sz w:val="18"/>
        </w:rPr>
        <w:t xml:space="preserve">CZĘŚĆ </w:t>
      </w:r>
      <w:r w:rsidR="00180AFF" w:rsidRPr="00E8038B">
        <w:rPr>
          <w:rFonts w:ascii="Arial" w:hAnsi="Arial"/>
          <w:b/>
          <w:sz w:val="18"/>
        </w:rPr>
        <w:t>2</w:t>
      </w:r>
      <w:r w:rsidRPr="00E8038B">
        <w:rPr>
          <w:rFonts w:ascii="Arial" w:hAnsi="Arial"/>
          <w:b/>
          <w:sz w:val="18"/>
        </w:rPr>
        <w:t xml:space="preserve"> – </w:t>
      </w:r>
      <w:r w:rsidRPr="00001969">
        <w:rPr>
          <w:rFonts w:ascii="Arial" w:hAnsi="Arial"/>
          <w:b/>
          <w:sz w:val="18"/>
        </w:rPr>
        <w:t xml:space="preserve">MEBLE </w:t>
      </w:r>
      <w:r w:rsidR="00C845E1">
        <w:rPr>
          <w:rFonts w:ascii="Arial" w:hAnsi="Arial"/>
          <w:b/>
          <w:sz w:val="18"/>
        </w:rPr>
        <w:t>WARSZTATOWE</w:t>
      </w:r>
    </w:p>
    <w:p w14:paraId="763D92C4" w14:textId="16166F7B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75BF7DFF" w14:textId="2D3291DA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411"/>
        <w:gridCol w:w="567"/>
        <w:gridCol w:w="709"/>
        <w:gridCol w:w="2551"/>
        <w:gridCol w:w="1276"/>
        <w:gridCol w:w="1730"/>
      </w:tblGrid>
      <w:tr w:rsidR="00057C75" w:rsidRPr="003F14C1" w14:paraId="445ADAD3" w14:textId="77777777" w:rsidTr="0035310F">
        <w:trPr>
          <w:trHeight w:val="499"/>
        </w:trPr>
        <w:tc>
          <w:tcPr>
            <w:tcW w:w="821" w:type="dxa"/>
            <w:vAlign w:val="center"/>
            <w:hideMark/>
          </w:tcPr>
          <w:p w14:paraId="301F8FF8" w14:textId="77777777" w:rsidR="00057C75" w:rsidRPr="006161C4" w:rsidRDefault="00057C75" w:rsidP="00057C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411" w:type="dxa"/>
            <w:vAlign w:val="center"/>
            <w:hideMark/>
          </w:tcPr>
          <w:p w14:paraId="45E2EBD8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 xml:space="preserve">Przedmiot zamówienia </w:t>
            </w:r>
          </w:p>
          <w:p w14:paraId="2D7E93A3" w14:textId="1B53BB89" w:rsidR="00057C75" w:rsidRPr="006161C4" w:rsidRDefault="00057C75" w:rsidP="00C20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 xml:space="preserve">Specyfikacja meble </w:t>
            </w:r>
            <w:r w:rsidR="00C20956">
              <w:rPr>
                <w:rFonts w:ascii="Arial" w:hAnsi="Arial" w:cs="Arial"/>
                <w:sz w:val="18"/>
                <w:szCs w:val="18"/>
              </w:rPr>
              <w:t>warsztatowe</w:t>
            </w:r>
            <w:r w:rsidRPr="006161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3528">
              <w:rPr>
                <w:rFonts w:ascii="Arial" w:hAnsi="Arial" w:cs="Arial"/>
                <w:sz w:val="18"/>
                <w:szCs w:val="18"/>
              </w:rPr>
              <w:br/>
            </w:r>
            <w:r w:rsidRPr="006161C4">
              <w:rPr>
                <w:rFonts w:ascii="Arial" w:hAnsi="Arial" w:cs="Arial"/>
                <w:sz w:val="18"/>
                <w:szCs w:val="18"/>
              </w:rPr>
              <w:t>(załącznik Nr 1.</w:t>
            </w:r>
            <w:r w:rsidR="00C845E1">
              <w:rPr>
                <w:rFonts w:ascii="Arial" w:hAnsi="Arial" w:cs="Arial"/>
                <w:sz w:val="18"/>
                <w:szCs w:val="18"/>
              </w:rPr>
              <w:t>2</w:t>
            </w:r>
            <w:r w:rsidRPr="006161C4">
              <w:rPr>
                <w:rFonts w:ascii="Arial" w:hAnsi="Arial" w:cs="Arial"/>
                <w:sz w:val="18"/>
                <w:szCs w:val="18"/>
              </w:rPr>
              <w:t>)</w:t>
            </w:r>
            <w:r w:rsidRPr="006161C4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67" w:type="dxa"/>
            <w:vAlign w:val="center"/>
            <w:hideMark/>
          </w:tcPr>
          <w:p w14:paraId="6BF2A9B5" w14:textId="77777777" w:rsidR="00057C75" w:rsidRPr="006161C4" w:rsidRDefault="00057C75" w:rsidP="00057C7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709" w:type="dxa"/>
            <w:vAlign w:val="center"/>
            <w:hideMark/>
          </w:tcPr>
          <w:p w14:paraId="57656842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2551" w:type="dxa"/>
            <w:shd w:val="clear" w:color="auto" w:fill="E7E6E6" w:themeFill="background2"/>
            <w:vAlign w:val="center"/>
            <w:hideMark/>
          </w:tcPr>
          <w:p w14:paraId="685D8E35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Wartość netto</w:t>
            </w:r>
          </w:p>
          <w:p w14:paraId="6825661C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7DCB3EB9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Podatek VAT</w:t>
            </w:r>
          </w:p>
          <w:p w14:paraId="79323764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1730" w:type="dxa"/>
            <w:shd w:val="clear" w:color="auto" w:fill="E7E6E6" w:themeFill="background2"/>
            <w:vAlign w:val="center"/>
            <w:hideMark/>
          </w:tcPr>
          <w:p w14:paraId="1683DEA8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14:paraId="5C019916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1C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bookmarkStart w:id="0" w:name="_GoBack"/>
        <w:bookmarkEnd w:id="0"/>
      </w:tr>
      <w:tr w:rsidR="00057C75" w:rsidRPr="003F14C1" w14:paraId="615F1F6C" w14:textId="77777777" w:rsidTr="0035310F">
        <w:trPr>
          <w:trHeight w:val="186"/>
        </w:trPr>
        <w:tc>
          <w:tcPr>
            <w:tcW w:w="821" w:type="dxa"/>
            <w:hideMark/>
          </w:tcPr>
          <w:p w14:paraId="6C89B7D4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11" w:type="dxa"/>
            <w:hideMark/>
          </w:tcPr>
          <w:p w14:paraId="7A5E1E6C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567" w:type="dxa"/>
            <w:hideMark/>
          </w:tcPr>
          <w:p w14:paraId="07C21058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709" w:type="dxa"/>
            <w:hideMark/>
          </w:tcPr>
          <w:p w14:paraId="3AF9C43B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551" w:type="dxa"/>
            <w:hideMark/>
          </w:tcPr>
          <w:p w14:paraId="1AE9D11F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276" w:type="dxa"/>
            <w:hideMark/>
          </w:tcPr>
          <w:p w14:paraId="170842E5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730" w:type="dxa"/>
            <w:hideMark/>
          </w:tcPr>
          <w:p w14:paraId="32FAFA3F" w14:textId="77777777" w:rsidR="00057C75" w:rsidRPr="006161C4" w:rsidRDefault="00057C75" w:rsidP="00057C75">
            <w:pPr>
              <w:jc w:val="center"/>
              <w:rPr>
                <w:rFonts w:ascii="Arial" w:hAnsi="Arial" w:cs="Arial"/>
                <w:i/>
              </w:rPr>
            </w:pPr>
            <w:r w:rsidRPr="006161C4">
              <w:rPr>
                <w:rFonts w:ascii="Arial" w:hAnsi="Arial" w:cs="Arial"/>
                <w:i/>
              </w:rPr>
              <w:t>7</w:t>
            </w:r>
          </w:p>
        </w:tc>
      </w:tr>
      <w:tr w:rsidR="00057C75" w:rsidRPr="003F14C1" w14:paraId="540C97BB" w14:textId="77777777" w:rsidTr="0035310F">
        <w:trPr>
          <w:trHeight w:val="1039"/>
        </w:trPr>
        <w:tc>
          <w:tcPr>
            <w:tcW w:w="821" w:type="dxa"/>
            <w:vAlign w:val="center"/>
          </w:tcPr>
          <w:p w14:paraId="67836288" w14:textId="2C92D2DE" w:rsidR="00057C75" w:rsidRPr="00C20956" w:rsidRDefault="00C845E1" w:rsidP="00C2095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FF0000"/>
              </w:rPr>
            </w:pPr>
            <w:r w:rsidRPr="00C20956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2411" w:type="dxa"/>
            <w:vAlign w:val="center"/>
          </w:tcPr>
          <w:p w14:paraId="455DBE30" w14:textId="77777777" w:rsidR="00057C75" w:rsidRDefault="00C20956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afa narzędziowa </w:t>
            </w:r>
          </w:p>
          <w:p w14:paraId="7CD9C715" w14:textId="32BC5A90" w:rsidR="00FB2F43" w:rsidRDefault="00FB2F43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2 x 1950 x 435 mm</w:t>
            </w:r>
          </w:p>
          <w:p w14:paraId="4A4F8DD5" w14:textId="16AA31C2" w:rsidR="00FB2F43" w:rsidRPr="006161C4" w:rsidRDefault="00FB2F43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S x H x  G)</w:t>
            </w:r>
          </w:p>
        </w:tc>
        <w:tc>
          <w:tcPr>
            <w:tcW w:w="567" w:type="dxa"/>
            <w:vAlign w:val="center"/>
          </w:tcPr>
          <w:p w14:paraId="6900FBF8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65CF3FE5" w14:textId="5F1FACE4" w:rsidR="00057C75" w:rsidRPr="006161C4" w:rsidRDefault="00C20956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vAlign w:val="center"/>
          </w:tcPr>
          <w:p w14:paraId="5AD3161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048C9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C932559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D98290C" w14:textId="77777777" w:rsidTr="0035310F">
        <w:trPr>
          <w:trHeight w:val="1039"/>
        </w:trPr>
        <w:tc>
          <w:tcPr>
            <w:tcW w:w="821" w:type="dxa"/>
            <w:vAlign w:val="center"/>
          </w:tcPr>
          <w:p w14:paraId="200B47EA" w14:textId="08337F70" w:rsidR="00057C75" w:rsidRPr="00C20956" w:rsidRDefault="00C20956" w:rsidP="00C2095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20956">
              <w:rPr>
                <w:rFonts w:ascii="Arial" w:hAnsi="Arial" w:cs="Arial"/>
              </w:rPr>
              <w:t>2</w:t>
            </w:r>
          </w:p>
        </w:tc>
        <w:tc>
          <w:tcPr>
            <w:tcW w:w="2411" w:type="dxa"/>
            <w:vAlign w:val="center"/>
          </w:tcPr>
          <w:p w14:paraId="64804273" w14:textId="77777777" w:rsidR="00057C75" w:rsidRDefault="00C20956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na pojemnik</w:t>
            </w:r>
          </w:p>
          <w:p w14:paraId="775115AC" w14:textId="6F580DFF" w:rsidR="00FB2F43" w:rsidRDefault="00FB2F43" w:rsidP="00FB2F43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0 x 1950 x 435 mm</w:t>
            </w:r>
          </w:p>
          <w:p w14:paraId="0C71E4B3" w14:textId="7CB94C7C" w:rsidR="00FB2F43" w:rsidRPr="006161C4" w:rsidRDefault="00FB2F43" w:rsidP="00FB2F43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S x H x  G)</w:t>
            </w:r>
          </w:p>
        </w:tc>
        <w:tc>
          <w:tcPr>
            <w:tcW w:w="567" w:type="dxa"/>
            <w:vAlign w:val="center"/>
          </w:tcPr>
          <w:p w14:paraId="085F5869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4CCF5C28" w14:textId="1A2C0457" w:rsidR="00057C75" w:rsidRPr="006161C4" w:rsidRDefault="00C20956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vAlign w:val="center"/>
          </w:tcPr>
          <w:p w14:paraId="4A0F4438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B9027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429F8AAF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72E0A5CD" w14:textId="77777777" w:rsidTr="0035310F">
        <w:trPr>
          <w:trHeight w:val="1039"/>
        </w:trPr>
        <w:tc>
          <w:tcPr>
            <w:tcW w:w="821" w:type="dxa"/>
            <w:vAlign w:val="center"/>
          </w:tcPr>
          <w:p w14:paraId="516BAA85" w14:textId="7515360C" w:rsidR="00057C75" w:rsidRPr="00C20956" w:rsidRDefault="00057C75" w:rsidP="00C2095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33F1E609" w14:textId="77777777" w:rsidR="00057C75" w:rsidRDefault="00F03528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ał metalowy otwarty</w:t>
            </w:r>
          </w:p>
          <w:p w14:paraId="6212A48F" w14:textId="360B2CFA" w:rsidR="00FB2F43" w:rsidRDefault="00FB2F43" w:rsidP="00FB2F43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 x 2000 x 500 mm</w:t>
            </w:r>
          </w:p>
          <w:p w14:paraId="12124516" w14:textId="003FF21F" w:rsidR="00FB2F43" w:rsidRPr="006161C4" w:rsidRDefault="00FB2F43" w:rsidP="00FB2F43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S x H x  G)</w:t>
            </w:r>
          </w:p>
        </w:tc>
        <w:tc>
          <w:tcPr>
            <w:tcW w:w="567" w:type="dxa"/>
            <w:vAlign w:val="center"/>
          </w:tcPr>
          <w:p w14:paraId="61F12A3E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14:paraId="7BEE70C6" w14:textId="3BC13FB8" w:rsidR="00057C75" w:rsidRPr="006161C4" w:rsidRDefault="00F03528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vAlign w:val="center"/>
          </w:tcPr>
          <w:p w14:paraId="05695D7C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3413C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06E74F7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2E7EB35E" w14:textId="77777777" w:rsidTr="0035310F">
        <w:trPr>
          <w:trHeight w:val="1039"/>
        </w:trPr>
        <w:tc>
          <w:tcPr>
            <w:tcW w:w="821" w:type="dxa"/>
            <w:vAlign w:val="center"/>
          </w:tcPr>
          <w:p w14:paraId="2F45A94D" w14:textId="49C770EE" w:rsidR="00057C75" w:rsidRPr="00C20956" w:rsidRDefault="00057C75" w:rsidP="00C2095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734766D4" w14:textId="77777777" w:rsidR="00057C75" w:rsidRDefault="00F03528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urko warsztatowe</w:t>
            </w:r>
          </w:p>
          <w:p w14:paraId="1540BA7F" w14:textId="07BBCAEF" w:rsidR="00FB2F43" w:rsidRDefault="00FB2F43" w:rsidP="00FB2F43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0 x 760 x 750 mm</w:t>
            </w:r>
          </w:p>
          <w:p w14:paraId="70BEF6BE" w14:textId="6F3F47C4" w:rsidR="00FB2F43" w:rsidRPr="006161C4" w:rsidRDefault="00FB2F43" w:rsidP="00FB2F43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S x H x  G)</w:t>
            </w:r>
          </w:p>
        </w:tc>
        <w:tc>
          <w:tcPr>
            <w:tcW w:w="567" w:type="dxa"/>
            <w:vAlign w:val="center"/>
          </w:tcPr>
          <w:p w14:paraId="690CDB7F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vAlign w:val="center"/>
          </w:tcPr>
          <w:p w14:paraId="2D4D765F" w14:textId="28E28BE7" w:rsidR="00057C75" w:rsidRPr="006161C4" w:rsidRDefault="00F03528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vAlign w:val="center"/>
          </w:tcPr>
          <w:p w14:paraId="0FC2EF2F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5E9B4A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7C784F14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FC534C6" w14:textId="77777777" w:rsidTr="0035310F">
        <w:trPr>
          <w:trHeight w:val="1039"/>
        </w:trPr>
        <w:tc>
          <w:tcPr>
            <w:tcW w:w="821" w:type="dxa"/>
            <w:vAlign w:val="center"/>
          </w:tcPr>
          <w:p w14:paraId="4DB3F5CA" w14:textId="03443CFF" w:rsidR="00057C75" w:rsidRPr="00C20956" w:rsidRDefault="00057C75" w:rsidP="00C2095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vAlign w:val="center"/>
          </w:tcPr>
          <w:p w14:paraId="1B9EECC0" w14:textId="77777777" w:rsidR="00057C75" w:rsidRDefault="00F03528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</w:t>
            </w:r>
          </w:p>
          <w:p w14:paraId="64266EF9" w14:textId="77777777" w:rsidR="00FB2F43" w:rsidRDefault="00FB2F43" w:rsidP="00FB2F43">
            <w:pPr>
              <w:widowControl w:val="0"/>
              <w:autoSpaceDE w:val="0"/>
              <w:autoSpaceDN w:val="0"/>
              <w:adjustRightInd w:val="0"/>
              <w:ind w:left="23" w:right="1"/>
              <w:rPr>
                <w:sz w:val="24"/>
                <w:szCs w:val="24"/>
              </w:rPr>
            </w:pPr>
            <w:r w:rsidRPr="00FB2F43">
              <w:rPr>
                <w:rFonts w:ascii="Arial" w:hAnsi="Arial" w:cs="Arial"/>
                <w:bCs/>
              </w:rPr>
              <w:t>z profili zamkniętych 40 x 40 x 1,5 mm</w:t>
            </w:r>
            <w:r>
              <w:rPr>
                <w:rFonts w:ascii="Arial" w:hAnsi="Arial" w:cs="Arial"/>
                <w:bCs/>
              </w:rPr>
              <w:t xml:space="preserve">, z </w:t>
            </w:r>
            <w:r>
              <w:rPr>
                <w:sz w:val="24"/>
                <w:szCs w:val="24"/>
              </w:rPr>
              <w:t>b</w:t>
            </w:r>
            <w:r w:rsidRPr="00025AFA">
              <w:rPr>
                <w:sz w:val="24"/>
                <w:szCs w:val="24"/>
              </w:rPr>
              <w:t>lat</w:t>
            </w:r>
            <w:r>
              <w:rPr>
                <w:sz w:val="24"/>
                <w:szCs w:val="24"/>
              </w:rPr>
              <w:t>em</w:t>
            </w:r>
            <w:r w:rsidRPr="00025AFA">
              <w:rPr>
                <w:sz w:val="24"/>
                <w:szCs w:val="24"/>
              </w:rPr>
              <w:t xml:space="preserve"> o wymiarach 1800 x 40 x 750 mm</w:t>
            </w:r>
          </w:p>
          <w:p w14:paraId="08D6A445" w14:textId="317C2518" w:rsidR="00D1327B" w:rsidRPr="006161C4" w:rsidRDefault="00D1327B" w:rsidP="00FB2F43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2A07E7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2A07E7">
              <w:rPr>
                <w:rFonts w:cstheme="minorHAnsi"/>
                <w:sz w:val="24"/>
                <w:szCs w:val="24"/>
              </w:rPr>
              <w:t xml:space="preserve"> x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2A07E7">
              <w:rPr>
                <w:rFonts w:cstheme="minorHAnsi"/>
                <w:sz w:val="24"/>
                <w:szCs w:val="24"/>
              </w:rPr>
              <w:t xml:space="preserve"> x </w:t>
            </w:r>
            <w:r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567" w:type="dxa"/>
            <w:vAlign w:val="center"/>
          </w:tcPr>
          <w:p w14:paraId="2D68B34C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 w:rsidRPr="006161C4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vAlign w:val="center"/>
          </w:tcPr>
          <w:p w14:paraId="24B34859" w14:textId="3A8AEC0A" w:rsidR="00057C75" w:rsidRPr="006161C4" w:rsidRDefault="00347503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vAlign w:val="center"/>
          </w:tcPr>
          <w:p w14:paraId="0CEB3AB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38B47B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570B46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D03066D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127367EB" w14:textId="6BE4B0A4" w:rsidR="00057C75" w:rsidRPr="00C20956" w:rsidRDefault="00057C75" w:rsidP="00C2095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color w:val="FF000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2367FB71" w14:textId="61448A7D" w:rsidR="00057C75" w:rsidRPr="00E8038B" w:rsidRDefault="00D8597D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E8038B">
              <w:rPr>
                <w:rFonts w:ascii="Arial" w:hAnsi="Arial" w:cs="Arial"/>
                <w:bCs/>
              </w:rPr>
              <w:t xml:space="preserve">Krzesło </w:t>
            </w:r>
            <w:r w:rsidR="001529B6" w:rsidRPr="00E8038B">
              <w:rPr>
                <w:rFonts w:ascii="Arial" w:hAnsi="Arial" w:cs="Arial"/>
                <w:bCs/>
              </w:rPr>
              <w:t>typ 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25EB99" w14:textId="77777777" w:rsidR="00057C75" w:rsidRPr="00E8038B" w:rsidRDefault="00057C75" w:rsidP="00057C75">
            <w:pPr>
              <w:jc w:val="center"/>
              <w:rPr>
                <w:rFonts w:ascii="Arial" w:hAnsi="Arial" w:cs="Arial"/>
                <w:color w:val="FF0000"/>
              </w:rPr>
            </w:pPr>
            <w:r w:rsidRPr="00E8038B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CC4CB6" w14:textId="0A13AAD6" w:rsidR="00057C75" w:rsidRPr="00E8038B" w:rsidRDefault="001529B6" w:rsidP="00057C75">
            <w:pPr>
              <w:jc w:val="center"/>
              <w:rPr>
                <w:rFonts w:ascii="Arial" w:hAnsi="Arial" w:cs="Arial"/>
                <w:color w:val="FF0000"/>
              </w:rPr>
            </w:pPr>
            <w:r w:rsidRPr="00E8038B">
              <w:rPr>
                <w:rFonts w:ascii="Arial" w:hAnsi="Arial" w:cs="Arial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CA7ACD3" w14:textId="6771BEB5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9DD1CC" w14:textId="369E06A5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2C867353" w14:textId="37CFB6A1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155B21DF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381A642E" w14:textId="3F5971A7" w:rsidR="00057C75" w:rsidRPr="00C20956" w:rsidRDefault="00057C75" w:rsidP="00C2095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4D4D3FA" w14:textId="6252FA68" w:rsidR="00057C75" w:rsidRDefault="00720BDD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</w:t>
            </w:r>
            <w:r w:rsidR="00FB2F43">
              <w:rPr>
                <w:rFonts w:ascii="Arial" w:hAnsi="Arial" w:cs="Arial"/>
                <w:bCs/>
              </w:rPr>
              <w:t xml:space="preserve"> z </w:t>
            </w:r>
            <w:r w:rsidR="00D1327B" w:rsidRPr="002A07E7">
              <w:rPr>
                <w:rFonts w:cstheme="minorHAnsi"/>
                <w:sz w:val="24"/>
                <w:szCs w:val="24"/>
              </w:rPr>
              <w:t>kształtownik</w:t>
            </w:r>
            <w:r w:rsidR="00D1327B">
              <w:rPr>
                <w:rFonts w:cstheme="minorHAnsi"/>
                <w:sz w:val="24"/>
                <w:szCs w:val="24"/>
              </w:rPr>
              <w:t>ami</w:t>
            </w:r>
            <w:r w:rsidR="00D1327B" w:rsidRPr="002A07E7">
              <w:rPr>
                <w:rFonts w:cstheme="minorHAnsi"/>
                <w:sz w:val="24"/>
                <w:szCs w:val="24"/>
              </w:rPr>
              <w:t xml:space="preserve"> z</w:t>
            </w:r>
            <w:r w:rsidR="00D1327B">
              <w:rPr>
                <w:rFonts w:cstheme="minorHAnsi"/>
                <w:sz w:val="24"/>
                <w:szCs w:val="24"/>
              </w:rPr>
              <w:t>e</w:t>
            </w:r>
            <w:r w:rsidR="00D1327B" w:rsidRPr="002A07E7">
              <w:rPr>
                <w:rFonts w:cstheme="minorHAnsi"/>
                <w:sz w:val="24"/>
                <w:szCs w:val="24"/>
              </w:rPr>
              <w:t xml:space="preserve"> stali o grubości 2 mm</w:t>
            </w:r>
            <w:r w:rsidR="00D1327B">
              <w:rPr>
                <w:rFonts w:cstheme="minorHAnsi"/>
                <w:sz w:val="24"/>
                <w:szCs w:val="24"/>
              </w:rPr>
              <w:t xml:space="preserve"> i </w:t>
            </w:r>
            <w:r w:rsidR="00FB2F43">
              <w:rPr>
                <w:rFonts w:cstheme="minorHAnsi"/>
                <w:sz w:val="24"/>
                <w:szCs w:val="24"/>
              </w:rPr>
              <w:t>b</w:t>
            </w:r>
            <w:r w:rsidR="00FB2F43" w:rsidRPr="002A07E7">
              <w:rPr>
                <w:rFonts w:cstheme="minorHAnsi"/>
                <w:sz w:val="24"/>
                <w:szCs w:val="24"/>
              </w:rPr>
              <w:t>lat</w:t>
            </w:r>
            <w:r w:rsidR="00FB2F43">
              <w:rPr>
                <w:rFonts w:cstheme="minorHAnsi"/>
                <w:sz w:val="24"/>
                <w:szCs w:val="24"/>
              </w:rPr>
              <w:t xml:space="preserve">em </w:t>
            </w:r>
            <w:r w:rsidR="00FB2F43" w:rsidRPr="002A07E7">
              <w:rPr>
                <w:rFonts w:cstheme="minorHAnsi"/>
                <w:sz w:val="24"/>
                <w:szCs w:val="24"/>
              </w:rPr>
              <w:t>o wymiarach 2000 x 37,5 x 750 mm</w:t>
            </w:r>
            <w:r w:rsidR="00D1327B">
              <w:rPr>
                <w:rFonts w:cstheme="minorHAnsi"/>
                <w:sz w:val="24"/>
                <w:szCs w:val="24"/>
              </w:rPr>
              <w:t xml:space="preserve"> </w:t>
            </w:r>
            <w:r w:rsidR="00D1327B" w:rsidRPr="002A07E7">
              <w:rPr>
                <w:rFonts w:cstheme="minorHAnsi"/>
                <w:sz w:val="24"/>
                <w:szCs w:val="24"/>
              </w:rPr>
              <w:t>(</w:t>
            </w:r>
            <w:r w:rsidR="00D1327B">
              <w:rPr>
                <w:rFonts w:cstheme="minorHAnsi"/>
                <w:sz w:val="24"/>
                <w:szCs w:val="24"/>
              </w:rPr>
              <w:t>S</w:t>
            </w:r>
            <w:r w:rsidR="00D1327B" w:rsidRPr="002A07E7">
              <w:rPr>
                <w:rFonts w:cstheme="minorHAnsi"/>
                <w:sz w:val="24"/>
                <w:szCs w:val="24"/>
              </w:rPr>
              <w:t xml:space="preserve"> x </w:t>
            </w:r>
            <w:r w:rsidR="00D1327B">
              <w:rPr>
                <w:rFonts w:cstheme="minorHAnsi"/>
                <w:sz w:val="24"/>
                <w:szCs w:val="24"/>
              </w:rPr>
              <w:t>H</w:t>
            </w:r>
            <w:r w:rsidR="00D1327B" w:rsidRPr="002A07E7">
              <w:rPr>
                <w:rFonts w:cstheme="minorHAnsi"/>
                <w:sz w:val="24"/>
                <w:szCs w:val="24"/>
              </w:rPr>
              <w:t xml:space="preserve"> x </w:t>
            </w:r>
            <w:r w:rsidR="00D1327B"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D4C109" w14:textId="77777777" w:rsidR="00057C75" w:rsidRPr="006161C4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FE5E58" w14:textId="2B8967D0" w:rsidR="00057C75" w:rsidRPr="006161C4" w:rsidRDefault="00720BDD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0763B5A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CF95F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0B89C91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4797B1CC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642F2E84" w14:textId="6569D7A0" w:rsidR="00057C75" w:rsidRPr="00C20956" w:rsidRDefault="00057C75" w:rsidP="00C2095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37DA71C" w14:textId="77777777" w:rsidR="00057C75" w:rsidRDefault="00720BDD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narzędziowa</w:t>
            </w:r>
          </w:p>
          <w:p w14:paraId="56808C87" w14:textId="6904CC2E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2 x 1950 x 435 mm</w:t>
            </w:r>
          </w:p>
          <w:p w14:paraId="233C7B40" w14:textId="1C9BE918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S x H x 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51008B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EC5F9" w14:textId="16032FAE" w:rsidR="00057C75" w:rsidRDefault="00720BDD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84DD225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83DCD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49BBE046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57C75" w:rsidRPr="003F14C1" w14:paraId="313505D2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218CCD2E" w14:textId="28820BAA" w:rsidR="00057C75" w:rsidRPr="00C20956" w:rsidRDefault="00057C75" w:rsidP="00C2095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80C6968" w14:textId="77777777" w:rsidR="00057C75" w:rsidRDefault="00720BDD" w:rsidP="00057C75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ózek serwisowy</w:t>
            </w:r>
          </w:p>
          <w:p w14:paraId="2F348470" w14:textId="1315914E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2 x 784 x 460 mm</w:t>
            </w:r>
          </w:p>
          <w:p w14:paraId="1C6DD926" w14:textId="0CC9855F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S x H x 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304718" w14:textId="77777777" w:rsidR="00057C75" w:rsidRDefault="00057C75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2437B8" w14:textId="60EF57A8" w:rsidR="00057C75" w:rsidRDefault="00720BDD" w:rsidP="00057C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87A32B6" w14:textId="77777777" w:rsidR="00057C75" w:rsidRPr="006161C4" w:rsidRDefault="00057C75" w:rsidP="00057C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F831AE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696C5F5" w14:textId="77777777" w:rsidR="00057C75" w:rsidRPr="003F14C1" w:rsidRDefault="00057C75" w:rsidP="00057C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3CCF263B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075526BF" w14:textId="29E6F3EF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CC65E6B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ał metalowy otwarty</w:t>
            </w:r>
          </w:p>
          <w:p w14:paraId="51210C9B" w14:textId="223818C3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0 x 2000 x 700 mm</w:t>
            </w:r>
          </w:p>
          <w:p w14:paraId="16117B45" w14:textId="7BED7910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S x H x 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B2B1E6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5FA85C" w14:textId="1D1BE7A0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CAA92A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C87EA2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CAEE68A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0D34BABC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71FA8710" w14:textId="1C28DC16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62BCA1FC" w14:textId="6DBACFB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</w:t>
            </w:r>
          </w:p>
          <w:p w14:paraId="7AFF1E18" w14:textId="6AEB0312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sz w:val="24"/>
                <w:szCs w:val="24"/>
              </w:rPr>
            </w:pPr>
            <w:r w:rsidRPr="00FB2F43">
              <w:rPr>
                <w:rFonts w:ascii="Arial" w:hAnsi="Arial" w:cs="Arial"/>
                <w:bCs/>
              </w:rPr>
              <w:t>z profili zamkniętych 40 x 40 x 1,5 mm</w:t>
            </w:r>
            <w:r>
              <w:rPr>
                <w:rFonts w:ascii="Arial" w:hAnsi="Arial" w:cs="Arial"/>
                <w:bCs/>
              </w:rPr>
              <w:t xml:space="preserve">, z </w:t>
            </w:r>
            <w:r>
              <w:rPr>
                <w:sz w:val="24"/>
                <w:szCs w:val="24"/>
              </w:rPr>
              <w:t>b</w:t>
            </w:r>
            <w:r w:rsidRPr="00025AFA">
              <w:rPr>
                <w:sz w:val="24"/>
                <w:szCs w:val="24"/>
              </w:rPr>
              <w:t>lat</w:t>
            </w:r>
            <w:r>
              <w:rPr>
                <w:sz w:val="24"/>
                <w:szCs w:val="24"/>
              </w:rPr>
              <w:t>em</w:t>
            </w:r>
            <w:r w:rsidRPr="00025AFA">
              <w:rPr>
                <w:sz w:val="24"/>
                <w:szCs w:val="24"/>
              </w:rPr>
              <w:t xml:space="preserve"> o wymiarach 1</w:t>
            </w:r>
            <w:r>
              <w:rPr>
                <w:sz w:val="24"/>
                <w:szCs w:val="24"/>
              </w:rPr>
              <w:t>2</w:t>
            </w:r>
            <w:r w:rsidRPr="00025AFA">
              <w:rPr>
                <w:sz w:val="24"/>
                <w:szCs w:val="24"/>
              </w:rPr>
              <w:t xml:space="preserve">00 x 40 x </w:t>
            </w:r>
            <w:r>
              <w:rPr>
                <w:sz w:val="24"/>
                <w:szCs w:val="24"/>
              </w:rPr>
              <w:t>60</w:t>
            </w:r>
            <w:r w:rsidRPr="00025AFA">
              <w:rPr>
                <w:sz w:val="24"/>
                <w:szCs w:val="24"/>
              </w:rPr>
              <w:t>0 mm</w:t>
            </w:r>
          </w:p>
          <w:p w14:paraId="32BF968B" w14:textId="2832897D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2A07E7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2A07E7">
              <w:rPr>
                <w:rFonts w:cstheme="minorHAnsi"/>
                <w:sz w:val="24"/>
                <w:szCs w:val="24"/>
              </w:rPr>
              <w:t xml:space="preserve"> x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2A07E7">
              <w:rPr>
                <w:rFonts w:cstheme="minorHAnsi"/>
                <w:sz w:val="24"/>
                <w:szCs w:val="24"/>
              </w:rPr>
              <w:t xml:space="preserve"> x </w:t>
            </w:r>
            <w:r>
              <w:rPr>
                <w:rFonts w:cstheme="minorHAnsi"/>
                <w:sz w:val="24"/>
                <w:szCs w:val="24"/>
              </w:rPr>
              <w:t>G)</w:t>
            </w:r>
          </w:p>
          <w:p w14:paraId="701A486A" w14:textId="77777777" w:rsidR="009461DA" w:rsidRDefault="009461DA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  <w:p w14:paraId="54659B0E" w14:textId="2C8FE78E" w:rsidR="009461DA" w:rsidRDefault="009461DA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cstheme="minorHAnsi"/>
                <w:sz w:val="24"/>
                <w:szCs w:val="24"/>
              </w:rPr>
            </w:pPr>
            <w:r w:rsidRPr="00902196">
              <w:rPr>
                <w:rFonts w:cstheme="minorHAnsi"/>
                <w:sz w:val="24"/>
                <w:szCs w:val="24"/>
              </w:rPr>
              <w:t>Gabaryty stołu:</w:t>
            </w:r>
          </w:p>
          <w:p w14:paraId="165BB80A" w14:textId="66FFFC76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sz w:val="24"/>
                <w:szCs w:val="24"/>
              </w:rPr>
            </w:pPr>
            <w:r w:rsidRPr="00025A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25AFA">
              <w:rPr>
                <w:sz w:val="24"/>
                <w:szCs w:val="24"/>
              </w:rPr>
              <w:t xml:space="preserve">00 x </w:t>
            </w:r>
            <w:r>
              <w:rPr>
                <w:sz w:val="24"/>
                <w:szCs w:val="24"/>
              </w:rPr>
              <w:t>900</w:t>
            </w:r>
            <w:r w:rsidRPr="00025AFA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60</w:t>
            </w:r>
            <w:r w:rsidRPr="00025AFA">
              <w:rPr>
                <w:sz w:val="24"/>
                <w:szCs w:val="24"/>
              </w:rPr>
              <w:t>0 mm</w:t>
            </w:r>
          </w:p>
          <w:p w14:paraId="634E2D9D" w14:textId="1698CF01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2A07E7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2A07E7">
              <w:rPr>
                <w:rFonts w:cstheme="minorHAnsi"/>
                <w:sz w:val="24"/>
                <w:szCs w:val="24"/>
              </w:rPr>
              <w:t xml:space="preserve"> x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2A07E7">
              <w:rPr>
                <w:rFonts w:cstheme="minorHAnsi"/>
                <w:sz w:val="24"/>
                <w:szCs w:val="24"/>
              </w:rPr>
              <w:t xml:space="preserve"> x </w:t>
            </w:r>
            <w:r>
              <w:rPr>
                <w:rFonts w:cstheme="minorHAnsi"/>
                <w:sz w:val="24"/>
                <w:szCs w:val="24"/>
              </w:rPr>
              <w:t>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38BCCC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AFB301" w14:textId="0AECF9B2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72FF7D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C014E2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8EDFDF6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4CE7C6D9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3AEC7525" w14:textId="668FFDAC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6F7D278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ózek serwisowy</w:t>
            </w:r>
          </w:p>
          <w:p w14:paraId="1C523F34" w14:textId="77777777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2 x 784 x 460 mm</w:t>
            </w:r>
          </w:p>
          <w:p w14:paraId="4C93AC6A" w14:textId="1A4F803D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S x H x 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4A3D97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29B6F4" w14:textId="5E6C8B44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5C7419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DECB89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133022F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4650598B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72C463BF" w14:textId="3D03ACD7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E31D5A7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narożny</w:t>
            </w:r>
            <w:r w:rsidR="009461DA">
              <w:rPr>
                <w:rFonts w:ascii="Arial" w:hAnsi="Arial" w:cs="Arial"/>
                <w:bCs/>
              </w:rPr>
              <w:t xml:space="preserve"> -trzymodułowy:</w:t>
            </w:r>
          </w:p>
          <w:p w14:paraId="10787920" w14:textId="4BA6D76A" w:rsidR="009461DA" w:rsidRDefault="009461DA" w:rsidP="009461DA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wy: 3600 x 900 x 600 mm  (S x H x  G)</w:t>
            </w:r>
          </w:p>
          <w:p w14:paraId="3F6226E5" w14:textId="1E174841" w:rsidR="009461DA" w:rsidRDefault="009461DA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Środkowy: 1200 x 900 x 600 mm  (S x H x  G)</w:t>
            </w:r>
          </w:p>
          <w:p w14:paraId="1B9B2266" w14:textId="61512605" w:rsidR="009461DA" w:rsidRDefault="009461DA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awy: 2400 x 900 x 600 mm  (S x H x 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83593B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02EC6C" w14:textId="0444719D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34C9B9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2B738E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FFCF504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71976" w:rsidRPr="003F14C1" w14:paraId="2B140B93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79DFF87A" w14:textId="77777777" w:rsidR="00071976" w:rsidRPr="00C20956" w:rsidRDefault="0007197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04C5A61" w14:textId="51C14610" w:rsidR="00071976" w:rsidRPr="00E8038B" w:rsidRDefault="0007197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E8038B">
              <w:rPr>
                <w:rFonts w:ascii="Arial" w:hAnsi="Arial" w:cs="Arial"/>
                <w:bCs/>
              </w:rPr>
              <w:t>Krzesło typ 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341108" w14:textId="1952B129" w:rsidR="00071976" w:rsidRPr="00E8038B" w:rsidRDefault="00071976" w:rsidP="001529B6">
            <w:pPr>
              <w:jc w:val="center"/>
              <w:rPr>
                <w:rFonts w:ascii="Arial" w:hAnsi="Arial" w:cs="Arial"/>
              </w:rPr>
            </w:pPr>
            <w:r w:rsidRPr="00E8038B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7E38EB" w14:textId="6308FA43" w:rsidR="00071976" w:rsidRPr="00E8038B" w:rsidRDefault="00071976" w:rsidP="001529B6">
            <w:pPr>
              <w:jc w:val="center"/>
              <w:rPr>
                <w:rFonts w:ascii="Arial" w:hAnsi="Arial" w:cs="Arial"/>
              </w:rPr>
            </w:pPr>
            <w:r w:rsidRPr="00E8038B"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95A877B" w14:textId="77777777" w:rsidR="00071976" w:rsidRPr="006161C4" w:rsidRDefault="0007197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0C5A0C" w14:textId="77777777" w:rsidR="00071976" w:rsidRPr="003F14C1" w:rsidRDefault="0007197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1E72219" w14:textId="77777777" w:rsidR="00071976" w:rsidRPr="003F14C1" w:rsidRDefault="0007197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316B5F86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13880117" w14:textId="510A8986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4FF40AD" w14:textId="7BCB6881" w:rsidR="001529B6" w:rsidRPr="00E8038B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E8038B">
              <w:rPr>
                <w:rFonts w:ascii="Arial" w:hAnsi="Arial" w:cs="Arial"/>
                <w:bCs/>
              </w:rPr>
              <w:t>Krzesło typ 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611632" w14:textId="10ACD8B4" w:rsidR="001529B6" w:rsidRPr="00E8038B" w:rsidRDefault="001529B6" w:rsidP="001529B6">
            <w:pPr>
              <w:jc w:val="center"/>
              <w:rPr>
                <w:rFonts w:ascii="Arial" w:hAnsi="Arial" w:cs="Arial"/>
              </w:rPr>
            </w:pPr>
            <w:r w:rsidRPr="00E8038B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9D64D7" w14:textId="71C60686" w:rsidR="001529B6" w:rsidRPr="00E8038B" w:rsidRDefault="001529B6" w:rsidP="001529B6">
            <w:pPr>
              <w:jc w:val="center"/>
              <w:rPr>
                <w:rFonts w:ascii="Arial" w:hAnsi="Arial" w:cs="Arial"/>
              </w:rPr>
            </w:pPr>
            <w:r w:rsidRPr="00E8038B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325C6D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10B702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249B9D8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123864EF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7F3C592A" w14:textId="1C4AB638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1BC30BF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5F172F">
              <w:rPr>
                <w:rFonts w:ascii="Arial" w:hAnsi="Arial" w:cs="Arial"/>
                <w:bCs/>
              </w:rPr>
              <w:t>Biurko warsztatowe</w:t>
            </w:r>
          </w:p>
          <w:p w14:paraId="27EF70E9" w14:textId="6019AAA1" w:rsidR="009461DA" w:rsidRPr="00720BDD" w:rsidRDefault="009461DA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1800 x 900 x 600 mm  (S x H x 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CB692C" w14:textId="289BAD91" w:rsidR="001529B6" w:rsidRPr="00720BDD" w:rsidRDefault="001529B6" w:rsidP="001529B6">
            <w:pPr>
              <w:jc w:val="center"/>
              <w:rPr>
                <w:rFonts w:ascii="Arial" w:hAnsi="Arial" w:cs="Arial"/>
                <w:highlight w:val="yellow"/>
              </w:rPr>
            </w:pPr>
            <w:r w:rsidRPr="005F172F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8E7E3F" w14:textId="775E6D70" w:rsidR="001529B6" w:rsidRPr="00720BDD" w:rsidRDefault="001529B6" w:rsidP="001529B6">
            <w:pPr>
              <w:jc w:val="center"/>
              <w:rPr>
                <w:rFonts w:ascii="Arial" w:hAnsi="Arial" w:cs="Arial"/>
                <w:highlight w:val="yellow"/>
              </w:rPr>
            </w:pPr>
            <w:r w:rsidRPr="005F172F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28E18BF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581367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DED4336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53069842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1884D11C" w14:textId="793D4254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4CAE936" w14:textId="77777777" w:rsidR="00C635B6" w:rsidRPr="00C635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</w:rPr>
            </w:pPr>
            <w:r w:rsidRPr="00C635B6">
              <w:rPr>
                <w:rFonts w:ascii="Arial" w:hAnsi="Arial" w:cs="Arial"/>
                <w:bCs/>
              </w:rPr>
              <w:t>Regał metalowy otwarty</w:t>
            </w:r>
            <w:r w:rsidR="00C635B6" w:rsidRPr="00C635B6">
              <w:rPr>
                <w:rFonts w:ascii="Arial" w:hAnsi="Arial" w:cs="Arial"/>
                <w:bCs/>
              </w:rPr>
              <w:t xml:space="preserve"> </w:t>
            </w:r>
            <w:r w:rsidR="00C635B6" w:rsidRPr="00C635B6">
              <w:rPr>
                <w:rFonts w:ascii="Arial" w:hAnsi="Arial" w:cs="Arial"/>
              </w:rPr>
              <w:t xml:space="preserve">- nogi z kątownika </w:t>
            </w:r>
          </w:p>
          <w:p w14:paraId="6D487C0E" w14:textId="77777777" w:rsidR="00C635B6" w:rsidRPr="00C635B6" w:rsidRDefault="00C635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</w:rPr>
            </w:pPr>
            <w:r w:rsidRPr="00C635B6">
              <w:rPr>
                <w:rFonts w:ascii="Arial" w:hAnsi="Arial" w:cs="Arial"/>
              </w:rPr>
              <w:t xml:space="preserve">40 x 40 x 2 mm </w:t>
            </w:r>
          </w:p>
          <w:p w14:paraId="00D3CFAC" w14:textId="5AB1DFFD" w:rsidR="001529B6" w:rsidRDefault="00C635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C635B6">
              <w:rPr>
                <w:rFonts w:ascii="Arial" w:hAnsi="Arial" w:cs="Arial"/>
                <w:bCs/>
              </w:rPr>
              <w:t>(S x H x  G)</w:t>
            </w:r>
          </w:p>
          <w:p w14:paraId="74EAE132" w14:textId="554371BC" w:rsidR="00C635B6" w:rsidRDefault="00C635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C635B6">
              <w:rPr>
                <w:rFonts w:ascii="Arial" w:hAnsi="Arial" w:cs="Arial"/>
                <w:bCs/>
              </w:rPr>
              <w:t>Wymiary regału:</w:t>
            </w:r>
          </w:p>
          <w:p w14:paraId="549130D9" w14:textId="556587FD" w:rsidR="00C635B6" w:rsidRPr="00C635B6" w:rsidRDefault="00C635B6" w:rsidP="00C635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  <w:r w:rsidRPr="00C635B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180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>300</w:t>
            </w:r>
            <w:r w:rsidRPr="00C635B6">
              <w:rPr>
                <w:rFonts w:ascii="Arial" w:hAnsi="Arial" w:cs="Arial"/>
              </w:rPr>
              <w:t xml:space="preserve"> mm </w:t>
            </w:r>
          </w:p>
          <w:p w14:paraId="31DE84D4" w14:textId="213D3D88" w:rsidR="00C635B6" w:rsidRPr="00C635B6" w:rsidRDefault="00C635B6" w:rsidP="00C635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C635B6">
              <w:rPr>
                <w:rFonts w:ascii="Arial" w:hAnsi="Arial" w:cs="Arial"/>
                <w:bCs/>
              </w:rPr>
              <w:t>(S x H x 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9A89A4" w14:textId="22C1CFE3" w:rsidR="001529B6" w:rsidRPr="00720BDD" w:rsidRDefault="001529B6" w:rsidP="001529B6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9F1D24" w14:textId="0050FD14" w:rsidR="001529B6" w:rsidRPr="00720BDD" w:rsidRDefault="001529B6" w:rsidP="001529B6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A2DA946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C3A8F1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134D61B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0E866EC5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3F0BFCA2" w14:textId="3E26955D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1C2F858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olik po wiertarkę</w:t>
            </w:r>
          </w:p>
          <w:p w14:paraId="32137AAC" w14:textId="5E32D672" w:rsidR="00C635B6" w:rsidRPr="00C635B6" w:rsidRDefault="00C635B6" w:rsidP="00C635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Pr="00C635B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92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>670</w:t>
            </w:r>
            <w:r w:rsidRPr="00C635B6">
              <w:rPr>
                <w:rFonts w:ascii="Arial" w:hAnsi="Arial" w:cs="Arial"/>
              </w:rPr>
              <w:t xml:space="preserve"> mm </w:t>
            </w:r>
          </w:p>
          <w:p w14:paraId="59AA7F05" w14:textId="3055D660" w:rsidR="00C635B6" w:rsidRPr="005F172F" w:rsidRDefault="00C635B6" w:rsidP="00C635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C635B6">
              <w:rPr>
                <w:rFonts w:ascii="Arial" w:hAnsi="Arial" w:cs="Arial"/>
                <w:bCs/>
              </w:rPr>
              <w:t>(S x H x 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D7D321" w14:textId="10300AA4" w:rsidR="001529B6" w:rsidRPr="005F172F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CBA3E7" w14:textId="1E14F9C4" w:rsidR="001529B6" w:rsidRPr="005F172F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55BCC20" w14:textId="7F1BD704" w:rsidR="001529B6" w:rsidRPr="000B6686" w:rsidRDefault="001529B6" w:rsidP="001529B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B2E788" w14:textId="2EFB709C" w:rsidR="001529B6" w:rsidRPr="000B6686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23690235" w14:textId="049A4FFE" w:rsidR="001529B6" w:rsidRPr="000B6686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1529B6" w:rsidRPr="003F14C1" w14:paraId="59CC1189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565421EE" w14:textId="693CEC92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642967E9" w14:textId="55E250AA" w:rsidR="00C635B6" w:rsidRPr="00C635B6" w:rsidRDefault="001529B6" w:rsidP="00C635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ół narożny</w:t>
            </w:r>
            <w:r w:rsidR="00C635B6">
              <w:rPr>
                <w:rFonts w:ascii="Arial" w:hAnsi="Arial" w:cs="Arial"/>
                <w:bCs/>
              </w:rPr>
              <w:t xml:space="preserve"> o profilach </w:t>
            </w:r>
            <w:r w:rsidR="00C635B6" w:rsidRPr="00C635B6">
              <w:rPr>
                <w:rFonts w:ascii="Arial" w:hAnsi="Arial" w:cs="Arial"/>
              </w:rPr>
              <w:t xml:space="preserve">40 x 40 x </w:t>
            </w:r>
            <w:r w:rsidR="00C635B6">
              <w:rPr>
                <w:rFonts w:ascii="Arial" w:hAnsi="Arial" w:cs="Arial"/>
              </w:rPr>
              <w:t>1,5</w:t>
            </w:r>
            <w:r w:rsidR="00C635B6" w:rsidRPr="00C635B6">
              <w:rPr>
                <w:rFonts w:ascii="Arial" w:hAnsi="Arial" w:cs="Arial"/>
              </w:rPr>
              <w:t xml:space="preserve"> mm </w:t>
            </w:r>
          </w:p>
          <w:p w14:paraId="238435EE" w14:textId="663D74C1" w:rsidR="00C635B6" w:rsidRDefault="00C635B6" w:rsidP="00C635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C635B6">
              <w:rPr>
                <w:rFonts w:ascii="Arial" w:hAnsi="Arial" w:cs="Arial"/>
                <w:bCs/>
              </w:rPr>
              <w:t>(S x H x  G)</w:t>
            </w:r>
          </w:p>
          <w:p w14:paraId="5EB4F8A3" w14:textId="706E5C5E" w:rsidR="00C635B6" w:rsidRDefault="00C635B6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wy:</w:t>
            </w:r>
            <w:r w:rsidR="000C7FC2">
              <w:rPr>
                <w:rFonts w:ascii="Arial" w:hAnsi="Arial" w:cs="Arial"/>
                <w:bCs/>
              </w:rPr>
              <w:t xml:space="preserve"> </w:t>
            </w:r>
            <w:r w:rsidR="000C7FC2">
              <w:rPr>
                <w:rFonts w:ascii="Arial" w:hAnsi="Arial" w:cs="Arial"/>
              </w:rPr>
              <w:t>1900</w:t>
            </w:r>
            <w:r w:rsidR="000C7FC2" w:rsidRPr="00C635B6">
              <w:rPr>
                <w:rFonts w:ascii="Arial" w:hAnsi="Arial" w:cs="Arial"/>
              </w:rPr>
              <w:t xml:space="preserve"> x </w:t>
            </w:r>
            <w:r w:rsidR="000C7FC2">
              <w:rPr>
                <w:rFonts w:ascii="Arial" w:hAnsi="Arial" w:cs="Arial"/>
              </w:rPr>
              <w:t>90</w:t>
            </w:r>
            <w:r w:rsidR="000C7FC2" w:rsidRPr="00C635B6">
              <w:rPr>
                <w:rFonts w:ascii="Arial" w:hAnsi="Arial" w:cs="Arial"/>
              </w:rPr>
              <w:t xml:space="preserve">0 x </w:t>
            </w:r>
            <w:r w:rsidR="000C7FC2">
              <w:rPr>
                <w:rFonts w:ascii="Arial" w:hAnsi="Arial" w:cs="Arial"/>
              </w:rPr>
              <w:t>600</w:t>
            </w:r>
            <w:r w:rsidR="000C7FC2" w:rsidRPr="00C635B6">
              <w:rPr>
                <w:rFonts w:ascii="Arial" w:hAnsi="Arial" w:cs="Arial"/>
              </w:rPr>
              <w:t xml:space="preserve"> mm </w:t>
            </w:r>
            <w:r w:rsidR="000C7FC2" w:rsidRPr="00C635B6">
              <w:rPr>
                <w:rFonts w:ascii="Arial" w:hAnsi="Arial" w:cs="Arial"/>
                <w:bCs/>
              </w:rPr>
              <w:t>(S x H x  G)</w:t>
            </w:r>
          </w:p>
          <w:p w14:paraId="32BB38A5" w14:textId="24DD43C1" w:rsidR="00C635B6" w:rsidRDefault="000C7FC2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awy: </w:t>
            </w:r>
            <w:r>
              <w:rPr>
                <w:rFonts w:ascii="Arial" w:hAnsi="Arial" w:cs="Arial"/>
              </w:rPr>
              <w:t>2400</w:t>
            </w:r>
            <w:r w:rsidRPr="00C635B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90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>600</w:t>
            </w:r>
            <w:r w:rsidRPr="00C635B6">
              <w:rPr>
                <w:rFonts w:ascii="Arial" w:hAnsi="Arial" w:cs="Arial"/>
              </w:rPr>
              <w:t xml:space="preserve"> mm </w:t>
            </w:r>
            <w:r w:rsidRPr="00C635B6">
              <w:rPr>
                <w:rFonts w:ascii="Arial" w:hAnsi="Arial" w:cs="Arial"/>
                <w:bCs/>
              </w:rPr>
              <w:t>(S x H x 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78EB7B" w14:textId="1B171C7D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EEA9D8" w14:textId="60AC961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EF6AD58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64D5B3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F66E780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397F78CC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1FA909CC" w14:textId="614C8A6F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52E756C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narzędziowa</w:t>
            </w:r>
          </w:p>
          <w:p w14:paraId="125BAC78" w14:textId="33DDB746" w:rsidR="000C7FC2" w:rsidRPr="00C635B6" w:rsidRDefault="000C7FC2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  <w:r w:rsidRPr="00C635B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200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>400</w:t>
            </w:r>
            <w:r w:rsidRPr="00C635B6">
              <w:rPr>
                <w:rFonts w:ascii="Arial" w:hAnsi="Arial" w:cs="Arial"/>
              </w:rPr>
              <w:t xml:space="preserve"> mm </w:t>
            </w:r>
          </w:p>
          <w:p w14:paraId="483F2295" w14:textId="61F4315D" w:rsidR="000C7FC2" w:rsidRDefault="000C7FC2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C635B6">
              <w:rPr>
                <w:rFonts w:ascii="Arial" w:hAnsi="Arial" w:cs="Arial"/>
                <w:bCs/>
              </w:rPr>
              <w:t>(S x H x 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1E7FCD" w14:textId="1876471B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19B4DC" w14:textId="0C928D0F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3C5083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E97D58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37A64F1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18F3429A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02A5028B" w14:textId="5DCC1AEA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9EFF6B4" w14:textId="3692ECC2" w:rsidR="000C7FC2" w:rsidRDefault="001529B6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urko warsztatowe</w:t>
            </w:r>
            <w:r w:rsidR="000C7FC2">
              <w:rPr>
                <w:rFonts w:ascii="Arial" w:hAnsi="Arial" w:cs="Arial"/>
                <w:bCs/>
              </w:rPr>
              <w:t xml:space="preserve"> o profilach 3</w:t>
            </w:r>
            <w:r w:rsidR="000C7FC2" w:rsidRPr="00C635B6">
              <w:rPr>
                <w:rFonts w:ascii="Arial" w:hAnsi="Arial" w:cs="Arial"/>
              </w:rPr>
              <w:t xml:space="preserve">0 x </w:t>
            </w:r>
            <w:r w:rsidR="000C7FC2">
              <w:rPr>
                <w:rFonts w:ascii="Arial" w:hAnsi="Arial" w:cs="Arial"/>
              </w:rPr>
              <w:t>3</w:t>
            </w:r>
            <w:r w:rsidR="000C7FC2" w:rsidRPr="00C635B6">
              <w:rPr>
                <w:rFonts w:ascii="Arial" w:hAnsi="Arial" w:cs="Arial"/>
              </w:rPr>
              <w:t xml:space="preserve">0 x </w:t>
            </w:r>
            <w:r w:rsidR="000C7FC2">
              <w:rPr>
                <w:rFonts w:ascii="Arial" w:hAnsi="Arial" w:cs="Arial"/>
              </w:rPr>
              <w:t xml:space="preserve">2 </w:t>
            </w:r>
            <w:r w:rsidR="000C7FC2" w:rsidRPr="00C635B6">
              <w:rPr>
                <w:rFonts w:ascii="Arial" w:hAnsi="Arial" w:cs="Arial"/>
              </w:rPr>
              <w:t xml:space="preserve">mm </w:t>
            </w:r>
            <w:r w:rsidR="000C7FC2" w:rsidRPr="00C635B6">
              <w:rPr>
                <w:rFonts w:ascii="Arial" w:hAnsi="Arial" w:cs="Arial"/>
                <w:bCs/>
              </w:rPr>
              <w:t>(S x H x  G)</w:t>
            </w:r>
          </w:p>
          <w:p w14:paraId="3B0D7ACB" w14:textId="77777777" w:rsidR="000C7FC2" w:rsidRDefault="000C7FC2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miary: </w:t>
            </w:r>
          </w:p>
          <w:p w14:paraId="5880D735" w14:textId="478CF7E9" w:rsidR="001529B6" w:rsidRDefault="000C7FC2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550</w:t>
            </w:r>
            <w:r w:rsidRPr="00C635B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76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>750</w:t>
            </w:r>
            <w:r w:rsidRPr="00C635B6">
              <w:rPr>
                <w:rFonts w:ascii="Arial" w:hAnsi="Arial" w:cs="Arial"/>
              </w:rPr>
              <w:t xml:space="preserve"> mm </w:t>
            </w:r>
            <w:r w:rsidRPr="00C635B6">
              <w:rPr>
                <w:rFonts w:ascii="Arial" w:hAnsi="Arial" w:cs="Arial"/>
                <w:bCs/>
              </w:rPr>
              <w:t>(S x H x  G)</w:t>
            </w:r>
          </w:p>
          <w:p w14:paraId="54F13971" w14:textId="5BCCBD23" w:rsidR="000C7FC2" w:rsidRDefault="000C7FC2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357892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5F4EAF" w14:textId="23EDE1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5A5AA6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5492A9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E8B16B7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41C66D15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474EC970" w14:textId="7A3176B2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07D5798" w14:textId="77777777" w:rsidR="000C7FC2" w:rsidRDefault="001529B6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afa biurowa </w:t>
            </w:r>
          </w:p>
          <w:p w14:paraId="767FA13B" w14:textId="197C1800" w:rsidR="000C7FC2" w:rsidRDefault="000C7FC2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800</w:t>
            </w:r>
            <w:r w:rsidRPr="00C635B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195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>350</w:t>
            </w:r>
            <w:r w:rsidRPr="00C635B6">
              <w:rPr>
                <w:rFonts w:ascii="Arial" w:hAnsi="Arial" w:cs="Arial"/>
              </w:rPr>
              <w:t xml:space="preserve"> mm </w:t>
            </w:r>
            <w:r w:rsidRPr="00C635B6">
              <w:rPr>
                <w:rFonts w:ascii="Arial" w:hAnsi="Arial" w:cs="Arial"/>
                <w:bCs/>
              </w:rPr>
              <w:t>(S x H x  G)</w:t>
            </w:r>
          </w:p>
          <w:p w14:paraId="7A7968F8" w14:textId="17520458" w:rsidR="000C7FC2" w:rsidRDefault="000C7FC2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BCE868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2CB06D" w14:textId="49DE42D9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792CD9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BA6637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5EFF63D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71701D39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7453A02F" w14:textId="56A375E3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BD93D72" w14:textId="64A3FEC9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</w:t>
            </w:r>
            <w:r w:rsidR="000C7FC2">
              <w:rPr>
                <w:rFonts w:ascii="Arial" w:hAnsi="Arial" w:cs="Arial"/>
                <w:bCs/>
              </w:rPr>
              <w:t xml:space="preserve"> </w:t>
            </w:r>
            <w:r w:rsidR="000C7FC2" w:rsidRPr="000C7FC2">
              <w:rPr>
                <w:rFonts w:ascii="Arial" w:hAnsi="Arial" w:cs="Arial"/>
                <w:bCs/>
              </w:rPr>
              <w:t>z kształtownikami ze stali o grubości 2 mm i blatem o wymiarach 2000 x 37,5 x 750 mm (S x H x G)</w:t>
            </w:r>
          </w:p>
          <w:p w14:paraId="5AE475E8" w14:textId="48B17B6F" w:rsidR="000C7FC2" w:rsidRPr="00402009" w:rsidRDefault="000C7FC2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8C1AB4" w14:textId="5A918229" w:rsidR="001529B6" w:rsidRPr="00402009" w:rsidRDefault="001529B6" w:rsidP="001529B6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E92190" w14:textId="1B3B3271" w:rsidR="001529B6" w:rsidRPr="00402009" w:rsidRDefault="001529B6" w:rsidP="001529B6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0B977AA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30933E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208D8D3D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316A8623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751DF928" w14:textId="57EE5C9B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ED048AB" w14:textId="4D549E16" w:rsidR="001529B6" w:rsidRPr="000C7FC2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0C7FC2">
              <w:rPr>
                <w:rFonts w:ascii="Arial" w:hAnsi="Arial" w:cs="Arial"/>
                <w:bCs/>
              </w:rPr>
              <w:t xml:space="preserve">Stół warsztatowy </w:t>
            </w:r>
            <w:r w:rsidR="000C7FC2" w:rsidRPr="000C7FC2">
              <w:rPr>
                <w:rFonts w:ascii="Arial" w:hAnsi="Arial" w:cs="Arial"/>
                <w:bCs/>
              </w:rPr>
              <w:t xml:space="preserve">z </w:t>
            </w:r>
            <w:r w:rsidR="000C7FC2" w:rsidRPr="000C7FC2">
              <w:rPr>
                <w:rFonts w:ascii="Arial" w:hAnsi="Arial" w:cs="Arial"/>
              </w:rPr>
              <w:t>kształtownikami ze stali o grubości 2 mm i blatem o wymiarach 1550 x 37,5 x 750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80826B" w14:textId="416025AB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18027C" w14:textId="2091E63E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24310E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7AB00B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4C05431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11EEBD50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6658473F" w14:textId="6E6389A9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6581D45D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na chemikalia</w:t>
            </w:r>
          </w:p>
          <w:p w14:paraId="46C0DB26" w14:textId="35C4F874" w:rsidR="000C7FC2" w:rsidRPr="000C7FC2" w:rsidRDefault="000C7FC2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0C7FC2">
              <w:rPr>
                <w:rFonts w:ascii="Arial" w:hAnsi="Arial" w:cs="Arial"/>
              </w:rPr>
              <w:t>1020 x 1950 x 435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A42355" w14:textId="1B1396EA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EC6E9E" w14:textId="599145A1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5C44E4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CBC015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4894DCFD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6811FA61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0EE17304" w14:textId="7BA5130D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BDCBF4C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narzędziowa</w:t>
            </w:r>
          </w:p>
          <w:p w14:paraId="59595F0D" w14:textId="404E5D60" w:rsidR="000C7FC2" w:rsidRDefault="000C7FC2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772</w:t>
            </w:r>
            <w:r w:rsidRPr="000C7FC2">
              <w:rPr>
                <w:rFonts w:ascii="Arial" w:hAnsi="Arial" w:cs="Arial"/>
              </w:rPr>
              <w:t xml:space="preserve"> x 1950 x 435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0504F" w14:textId="0508ABA5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35D7B1" w14:textId="38AD908A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DA077D8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226B71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3809CF4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486C842F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14BF4EDB" w14:textId="06D8C0E7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7BB0AF5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</w:t>
            </w:r>
          </w:p>
          <w:p w14:paraId="0B21B9C5" w14:textId="77777777" w:rsidR="000C7FC2" w:rsidRDefault="000C7FC2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0C7FC2">
              <w:rPr>
                <w:rFonts w:ascii="Arial" w:hAnsi="Arial" w:cs="Arial"/>
                <w:bCs/>
              </w:rPr>
              <w:t>z kształtownikami ze stali o grubości 2 mm i blatem o wymiarach 2000 x 37,5 x 750 mm (S x H x G)</w:t>
            </w:r>
          </w:p>
          <w:p w14:paraId="76AF47F6" w14:textId="1960F59B" w:rsidR="000C7FC2" w:rsidRDefault="000C7FC2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68AABE" w14:textId="02B88BE0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6B16F5" w14:textId="7CDACCD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5CB055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E5AC7B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2A16D169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290F803A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0617CD27" w14:textId="446D160A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119ADC5" w14:textId="1AFFB6E8" w:rsidR="000C7FC2" w:rsidRDefault="001529B6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</w:t>
            </w:r>
            <w:r w:rsidR="000C7FC2" w:rsidRPr="000C7FC2">
              <w:rPr>
                <w:rFonts w:ascii="Arial" w:hAnsi="Arial" w:cs="Arial"/>
                <w:bCs/>
              </w:rPr>
              <w:t xml:space="preserve"> z </w:t>
            </w:r>
            <w:r w:rsidR="000C7FC2" w:rsidRPr="000C7FC2">
              <w:rPr>
                <w:rFonts w:ascii="Arial" w:hAnsi="Arial" w:cs="Arial"/>
              </w:rPr>
              <w:t>kształtownikami ze stali o grubości 2 mm i blatem o wymiarach 1550 x 37,5 x 750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2C1856" w14:textId="49FEEF75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AE76CF" w14:textId="5435434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710A0CA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F54B0F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044D6B06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01CC7E82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52B6E9A4" w14:textId="27F35959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0B9BCAB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urko warsztatowe</w:t>
            </w:r>
          </w:p>
          <w:p w14:paraId="52CAE49E" w14:textId="77777777" w:rsidR="000C7FC2" w:rsidRDefault="000C7FC2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 profilach 3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>3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 xml:space="preserve">2 </w:t>
            </w:r>
            <w:r w:rsidRPr="00C635B6">
              <w:rPr>
                <w:rFonts w:ascii="Arial" w:hAnsi="Arial" w:cs="Arial"/>
              </w:rPr>
              <w:t xml:space="preserve">mm </w:t>
            </w:r>
            <w:r w:rsidRPr="00C635B6">
              <w:rPr>
                <w:rFonts w:ascii="Arial" w:hAnsi="Arial" w:cs="Arial"/>
                <w:bCs/>
              </w:rPr>
              <w:t>(S x H x  G)</w:t>
            </w:r>
          </w:p>
          <w:p w14:paraId="4CB1746A" w14:textId="77777777" w:rsidR="000C7FC2" w:rsidRDefault="000C7FC2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miary: </w:t>
            </w:r>
          </w:p>
          <w:p w14:paraId="4ECBD961" w14:textId="77777777" w:rsidR="000C7FC2" w:rsidRDefault="000C7FC2" w:rsidP="000C7FC2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550</w:t>
            </w:r>
            <w:r w:rsidRPr="00C635B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76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>750</w:t>
            </w:r>
            <w:r w:rsidRPr="00C635B6">
              <w:rPr>
                <w:rFonts w:ascii="Arial" w:hAnsi="Arial" w:cs="Arial"/>
              </w:rPr>
              <w:t xml:space="preserve"> mm </w:t>
            </w:r>
            <w:r w:rsidRPr="00C635B6">
              <w:rPr>
                <w:rFonts w:ascii="Arial" w:hAnsi="Arial" w:cs="Arial"/>
                <w:bCs/>
              </w:rPr>
              <w:t>(S x H x  G)</w:t>
            </w:r>
          </w:p>
          <w:p w14:paraId="59517B5C" w14:textId="5F18AD35" w:rsidR="000C7FC2" w:rsidRDefault="000C7FC2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F66020" w14:textId="5FCE56A1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D26E15" w14:textId="09DE4C09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D62040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A02492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5A7CF67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65A8305D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0596B5FB" w14:textId="3DB76B65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69C64BC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</w:t>
            </w:r>
          </w:p>
          <w:p w14:paraId="243449BC" w14:textId="7230559A" w:rsidR="005348B0" w:rsidRDefault="005348B0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0C7FC2">
              <w:rPr>
                <w:rFonts w:ascii="Arial" w:hAnsi="Arial" w:cs="Arial"/>
                <w:bCs/>
              </w:rPr>
              <w:t xml:space="preserve">z </w:t>
            </w:r>
            <w:r w:rsidRPr="000C7FC2">
              <w:rPr>
                <w:rFonts w:ascii="Arial" w:hAnsi="Arial" w:cs="Arial"/>
              </w:rPr>
              <w:t>kształtownikami ze stali o grubości 2 mm i blatem o wymiarach 1</w:t>
            </w:r>
            <w:r>
              <w:rPr>
                <w:rFonts w:ascii="Arial" w:hAnsi="Arial" w:cs="Arial"/>
              </w:rPr>
              <w:t>00</w:t>
            </w:r>
            <w:r w:rsidRPr="000C7FC2">
              <w:rPr>
                <w:rFonts w:ascii="Arial" w:hAnsi="Arial" w:cs="Arial"/>
              </w:rPr>
              <w:t>0 x 37,5 x 750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FD7D95" w14:textId="19E79413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C75DCD" w14:textId="64285A91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663C70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99304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8F9E3E2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6F0835F0" w14:textId="77777777" w:rsidTr="0035310F">
        <w:trPr>
          <w:trHeight w:val="793"/>
        </w:trPr>
        <w:tc>
          <w:tcPr>
            <w:tcW w:w="821" w:type="dxa"/>
            <w:shd w:val="clear" w:color="auto" w:fill="FFFFFF" w:themeFill="background1"/>
            <w:vAlign w:val="center"/>
          </w:tcPr>
          <w:p w14:paraId="005442C5" w14:textId="409FE725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F75970C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afa narzędziowa </w:t>
            </w:r>
          </w:p>
          <w:p w14:paraId="726F6229" w14:textId="089370E0" w:rsidR="005348B0" w:rsidRDefault="005348B0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0C7FC2">
              <w:rPr>
                <w:rFonts w:ascii="Arial" w:hAnsi="Arial" w:cs="Arial"/>
                <w:bCs/>
              </w:rPr>
              <w:t xml:space="preserve">z </w:t>
            </w:r>
            <w:r w:rsidRPr="000C7FC2">
              <w:rPr>
                <w:rFonts w:ascii="Arial" w:hAnsi="Arial" w:cs="Arial"/>
              </w:rPr>
              <w:t xml:space="preserve">kształtownikami ze stali o grubości </w:t>
            </w:r>
            <w:r>
              <w:rPr>
                <w:rFonts w:ascii="Arial" w:hAnsi="Arial" w:cs="Arial"/>
              </w:rPr>
              <w:t>0,8 i 1,0</w:t>
            </w:r>
            <w:r w:rsidRPr="000C7FC2">
              <w:rPr>
                <w:rFonts w:ascii="Arial" w:hAnsi="Arial" w:cs="Arial"/>
              </w:rPr>
              <w:t xml:space="preserve"> mm i o wymiarach </w:t>
            </w:r>
            <w:r>
              <w:rPr>
                <w:rFonts w:ascii="Arial" w:hAnsi="Arial" w:cs="Arial"/>
              </w:rPr>
              <w:t>9</w:t>
            </w:r>
            <w:r w:rsidRPr="000C7FC2">
              <w:rPr>
                <w:rFonts w:ascii="Arial" w:hAnsi="Arial" w:cs="Arial"/>
              </w:rPr>
              <w:t xml:space="preserve">50 x </w:t>
            </w:r>
            <w:r>
              <w:rPr>
                <w:rFonts w:ascii="Arial" w:hAnsi="Arial" w:cs="Arial"/>
              </w:rPr>
              <w:t>1950</w:t>
            </w:r>
            <w:r w:rsidRPr="000C7FC2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51</w:t>
            </w:r>
            <w:r w:rsidRPr="000C7FC2">
              <w:rPr>
                <w:rFonts w:ascii="Arial" w:hAnsi="Arial" w:cs="Arial"/>
              </w:rPr>
              <w:t>0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15A2DA" w14:textId="08A62241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1544A8" w14:textId="687CD5A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F7DB78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AB3694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3599726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77EC3E39" w14:textId="77777777" w:rsidTr="0035310F">
        <w:trPr>
          <w:trHeight w:val="691"/>
        </w:trPr>
        <w:tc>
          <w:tcPr>
            <w:tcW w:w="821" w:type="dxa"/>
            <w:shd w:val="clear" w:color="auto" w:fill="FFFFFF" w:themeFill="background1"/>
            <w:vAlign w:val="center"/>
          </w:tcPr>
          <w:p w14:paraId="290A2DAD" w14:textId="51734E08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3C254A4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ózek warsztatowy</w:t>
            </w:r>
          </w:p>
          <w:p w14:paraId="6135F636" w14:textId="61B07C5F" w:rsidR="005348B0" w:rsidRDefault="005348B0" w:rsidP="005348B0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0 x 784 x 600 mm</w:t>
            </w:r>
          </w:p>
          <w:p w14:paraId="07C38107" w14:textId="41BC2057" w:rsidR="005348B0" w:rsidRPr="00402009" w:rsidRDefault="005348B0" w:rsidP="005348B0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 xml:space="preserve"> (S x H x  G) z 8 szufladami wew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39A88E" w14:textId="37B14F84" w:rsidR="001529B6" w:rsidRPr="00402009" w:rsidRDefault="001529B6" w:rsidP="001529B6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044693" w14:textId="284457A4" w:rsidR="001529B6" w:rsidRPr="00402009" w:rsidRDefault="001529B6" w:rsidP="001529B6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1439F7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0073ED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276C119B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61F91D8E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554EB7F8" w14:textId="51065078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F8E831E" w14:textId="77777777" w:rsidR="005348B0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ózek warsztatowy</w:t>
            </w:r>
          </w:p>
          <w:p w14:paraId="19309E73" w14:textId="77777777" w:rsidR="005348B0" w:rsidRDefault="005348B0" w:rsidP="005348B0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0 x 784 x 600 mm</w:t>
            </w:r>
          </w:p>
          <w:p w14:paraId="0BF82E81" w14:textId="4397A77E" w:rsidR="001529B6" w:rsidRDefault="005348B0" w:rsidP="005348B0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S x H x  G) z 7 szufladami wew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1CCD8D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066707" w14:textId="074522DF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FAB31FD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A98476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34B7CA1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78202D59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2CEFAE19" w14:textId="7A49DAA4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2A11A18" w14:textId="659C49DB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 z nadbudową</w:t>
            </w:r>
            <w:r w:rsidR="005348B0">
              <w:rPr>
                <w:rFonts w:ascii="Arial" w:hAnsi="Arial" w:cs="Arial"/>
                <w:bCs/>
              </w:rPr>
              <w:t xml:space="preserve"> </w:t>
            </w:r>
            <w:r w:rsidR="005348B0" w:rsidRPr="000C7FC2">
              <w:rPr>
                <w:rFonts w:ascii="Arial" w:hAnsi="Arial" w:cs="Arial"/>
                <w:bCs/>
              </w:rPr>
              <w:t xml:space="preserve">z </w:t>
            </w:r>
            <w:r w:rsidR="005348B0" w:rsidRPr="000C7FC2">
              <w:rPr>
                <w:rFonts w:ascii="Arial" w:hAnsi="Arial" w:cs="Arial"/>
              </w:rPr>
              <w:t xml:space="preserve">kształtownikami ze stali o grubości </w:t>
            </w:r>
            <w:r w:rsidR="005348B0">
              <w:rPr>
                <w:rFonts w:ascii="Arial" w:hAnsi="Arial" w:cs="Arial"/>
              </w:rPr>
              <w:t>2,0</w:t>
            </w:r>
            <w:r w:rsidR="005348B0" w:rsidRPr="000C7FC2">
              <w:rPr>
                <w:rFonts w:ascii="Arial" w:hAnsi="Arial" w:cs="Arial"/>
              </w:rPr>
              <w:t xml:space="preserve"> mm i o wymiarach</w:t>
            </w:r>
            <w:r w:rsidR="005348B0">
              <w:rPr>
                <w:rFonts w:ascii="Arial" w:hAnsi="Arial" w:cs="Arial"/>
              </w:rPr>
              <w:t xml:space="preserve"> blatu</w:t>
            </w:r>
            <w:r w:rsidR="005348B0" w:rsidRPr="000C7FC2">
              <w:rPr>
                <w:rFonts w:ascii="Arial" w:hAnsi="Arial" w:cs="Arial"/>
              </w:rPr>
              <w:t xml:space="preserve"> </w:t>
            </w:r>
            <w:r w:rsidR="005348B0">
              <w:rPr>
                <w:rFonts w:ascii="Arial" w:hAnsi="Arial" w:cs="Arial"/>
              </w:rPr>
              <w:t>200</w:t>
            </w:r>
            <w:r w:rsidR="005348B0" w:rsidRPr="000C7FC2">
              <w:rPr>
                <w:rFonts w:ascii="Arial" w:hAnsi="Arial" w:cs="Arial"/>
              </w:rPr>
              <w:t xml:space="preserve">0 x </w:t>
            </w:r>
            <w:r w:rsidR="005348B0">
              <w:rPr>
                <w:rFonts w:ascii="Arial" w:hAnsi="Arial" w:cs="Arial"/>
              </w:rPr>
              <w:t>40</w:t>
            </w:r>
            <w:r w:rsidR="005348B0" w:rsidRPr="000C7FC2">
              <w:rPr>
                <w:rFonts w:ascii="Arial" w:hAnsi="Arial" w:cs="Arial"/>
              </w:rPr>
              <w:t xml:space="preserve"> x </w:t>
            </w:r>
            <w:r w:rsidR="005348B0">
              <w:rPr>
                <w:rFonts w:ascii="Arial" w:hAnsi="Arial" w:cs="Arial"/>
              </w:rPr>
              <w:t>75</w:t>
            </w:r>
            <w:r w:rsidR="005348B0" w:rsidRPr="000C7FC2">
              <w:rPr>
                <w:rFonts w:ascii="Arial" w:hAnsi="Arial" w:cs="Arial"/>
              </w:rPr>
              <w:t>0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7311AB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799CC5" w14:textId="3D931918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800EA0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BE00E3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D3512D3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3693AFCA" w14:textId="77777777" w:rsidTr="0035310F">
        <w:trPr>
          <w:trHeight w:val="901"/>
        </w:trPr>
        <w:tc>
          <w:tcPr>
            <w:tcW w:w="821" w:type="dxa"/>
            <w:shd w:val="clear" w:color="auto" w:fill="FFFFFF" w:themeFill="background1"/>
            <w:vAlign w:val="center"/>
          </w:tcPr>
          <w:p w14:paraId="0578A38D" w14:textId="7E55B79E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67FC4DAF" w14:textId="46F50746" w:rsidR="001529B6" w:rsidRDefault="001529B6" w:rsidP="001529B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</w:t>
            </w:r>
            <w:r w:rsidR="005348B0">
              <w:rPr>
                <w:rFonts w:ascii="Arial" w:hAnsi="Arial" w:cs="Arial"/>
                <w:bCs/>
              </w:rPr>
              <w:t xml:space="preserve"> </w:t>
            </w:r>
            <w:r w:rsidR="005348B0" w:rsidRPr="000C7FC2">
              <w:rPr>
                <w:rFonts w:ascii="Arial" w:hAnsi="Arial" w:cs="Arial"/>
                <w:bCs/>
              </w:rPr>
              <w:t xml:space="preserve">z </w:t>
            </w:r>
            <w:r w:rsidR="005348B0" w:rsidRPr="000C7FC2">
              <w:rPr>
                <w:rFonts w:ascii="Arial" w:hAnsi="Arial" w:cs="Arial"/>
              </w:rPr>
              <w:t xml:space="preserve">kształtownikami ze stali o grubości </w:t>
            </w:r>
            <w:r w:rsidR="005348B0">
              <w:rPr>
                <w:rFonts w:ascii="Arial" w:hAnsi="Arial" w:cs="Arial"/>
              </w:rPr>
              <w:t>2,0</w:t>
            </w:r>
            <w:r w:rsidR="005348B0" w:rsidRPr="000C7FC2">
              <w:rPr>
                <w:rFonts w:ascii="Arial" w:hAnsi="Arial" w:cs="Arial"/>
              </w:rPr>
              <w:t xml:space="preserve"> mm i o wymiarach</w:t>
            </w:r>
            <w:r w:rsidR="005348B0">
              <w:rPr>
                <w:rFonts w:ascii="Arial" w:hAnsi="Arial" w:cs="Arial"/>
              </w:rPr>
              <w:t xml:space="preserve"> blatu</w:t>
            </w:r>
            <w:r w:rsidR="005348B0" w:rsidRPr="000C7FC2">
              <w:rPr>
                <w:rFonts w:ascii="Arial" w:hAnsi="Arial" w:cs="Arial"/>
              </w:rPr>
              <w:t xml:space="preserve"> </w:t>
            </w:r>
            <w:r w:rsidR="005348B0">
              <w:rPr>
                <w:rFonts w:ascii="Arial" w:hAnsi="Arial" w:cs="Arial"/>
              </w:rPr>
              <w:t>200</w:t>
            </w:r>
            <w:r w:rsidR="005348B0" w:rsidRPr="000C7FC2">
              <w:rPr>
                <w:rFonts w:ascii="Arial" w:hAnsi="Arial" w:cs="Arial"/>
              </w:rPr>
              <w:t xml:space="preserve">0 x </w:t>
            </w:r>
            <w:r w:rsidR="005348B0">
              <w:rPr>
                <w:rFonts w:ascii="Arial" w:hAnsi="Arial" w:cs="Arial"/>
              </w:rPr>
              <w:t>40</w:t>
            </w:r>
            <w:r w:rsidR="005348B0" w:rsidRPr="000C7FC2">
              <w:rPr>
                <w:rFonts w:ascii="Arial" w:hAnsi="Arial" w:cs="Arial"/>
              </w:rPr>
              <w:t xml:space="preserve"> x </w:t>
            </w:r>
            <w:r w:rsidR="005348B0">
              <w:rPr>
                <w:rFonts w:ascii="Arial" w:hAnsi="Arial" w:cs="Arial"/>
              </w:rPr>
              <w:t>75</w:t>
            </w:r>
            <w:r w:rsidR="005348B0" w:rsidRPr="000C7FC2">
              <w:rPr>
                <w:rFonts w:ascii="Arial" w:hAnsi="Arial" w:cs="Arial"/>
              </w:rPr>
              <w:t>0 mm (S x H x G)</w:t>
            </w:r>
          </w:p>
          <w:p w14:paraId="4E52FE4F" w14:textId="37CA53C4" w:rsidR="005348B0" w:rsidRDefault="005348B0" w:rsidP="001529B6">
            <w:pPr>
              <w:widowControl w:val="0"/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F30CF1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445722" w14:textId="333AA938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CFAE89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6788ED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4BFCA6B1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05EFE78A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4756A6C4" w14:textId="397213EC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1385C47" w14:textId="35C6F526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</w:t>
            </w:r>
            <w:r w:rsidR="005348B0">
              <w:rPr>
                <w:rFonts w:ascii="Arial" w:hAnsi="Arial" w:cs="Arial"/>
                <w:bCs/>
              </w:rPr>
              <w:t xml:space="preserve">  </w:t>
            </w:r>
            <w:r w:rsidR="005348B0" w:rsidRPr="000C7FC2">
              <w:rPr>
                <w:rFonts w:ascii="Arial" w:hAnsi="Arial" w:cs="Arial"/>
                <w:bCs/>
              </w:rPr>
              <w:t xml:space="preserve">z </w:t>
            </w:r>
            <w:r w:rsidR="005348B0" w:rsidRPr="000C7FC2">
              <w:rPr>
                <w:rFonts w:ascii="Arial" w:hAnsi="Arial" w:cs="Arial"/>
              </w:rPr>
              <w:t xml:space="preserve">kształtownikami ze stali o grubości </w:t>
            </w:r>
            <w:r w:rsidR="005348B0">
              <w:rPr>
                <w:rFonts w:ascii="Arial" w:hAnsi="Arial" w:cs="Arial"/>
              </w:rPr>
              <w:t>2,0</w:t>
            </w:r>
            <w:r w:rsidR="005348B0" w:rsidRPr="000C7FC2">
              <w:rPr>
                <w:rFonts w:ascii="Arial" w:hAnsi="Arial" w:cs="Arial"/>
              </w:rPr>
              <w:t xml:space="preserve"> mm i o wymiarach</w:t>
            </w:r>
            <w:r w:rsidR="005348B0">
              <w:rPr>
                <w:rFonts w:ascii="Arial" w:hAnsi="Arial" w:cs="Arial"/>
              </w:rPr>
              <w:t xml:space="preserve"> blatu</w:t>
            </w:r>
            <w:r w:rsidR="005348B0" w:rsidRPr="000C7FC2">
              <w:rPr>
                <w:rFonts w:ascii="Arial" w:hAnsi="Arial" w:cs="Arial"/>
              </w:rPr>
              <w:t xml:space="preserve"> </w:t>
            </w:r>
            <w:r w:rsidR="005348B0">
              <w:rPr>
                <w:rFonts w:ascii="Arial" w:hAnsi="Arial" w:cs="Arial"/>
              </w:rPr>
              <w:t>200</w:t>
            </w:r>
            <w:r w:rsidR="005348B0" w:rsidRPr="000C7FC2">
              <w:rPr>
                <w:rFonts w:ascii="Arial" w:hAnsi="Arial" w:cs="Arial"/>
              </w:rPr>
              <w:t xml:space="preserve">0 x </w:t>
            </w:r>
            <w:r w:rsidR="005348B0">
              <w:rPr>
                <w:rFonts w:ascii="Arial" w:hAnsi="Arial" w:cs="Arial"/>
              </w:rPr>
              <w:t>40</w:t>
            </w:r>
            <w:r w:rsidR="005348B0" w:rsidRPr="000C7FC2">
              <w:rPr>
                <w:rFonts w:ascii="Arial" w:hAnsi="Arial" w:cs="Arial"/>
              </w:rPr>
              <w:t xml:space="preserve"> x </w:t>
            </w:r>
            <w:r w:rsidR="005348B0">
              <w:rPr>
                <w:rFonts w:ascii="Arial" w:hAnsi="Arial" w:cs="Arial"/>
              </w:rPr>
              <w:t>75</w:t>
            </w:r>
            <w:r w:rsidR="005348B0" w:rsidRPr="000C7FC2">
              <w:rPr>
                <w:rFonts w:ascii="Arial" w:hAnsi="Arial" w:cs="Arial"/>
              </w:rPr>
              <w:t>0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38CD29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236EAB" w14:textId="067BF82E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59689E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0F4EB7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D4B89BC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1BB3D08B" w14:textId="77777777" w:rsidTr="0035310F">
        <w:trPr>
          <w:trHeight w:val="608"/>
        </w:trPr>
        <w:tc>
          <w:tcPr>
            <w:tcW w:w="821" w:type="dxa"/>
            <w:shd w:val="clear" w:color="auto" w:fill="FFFFFF" w:themeFill="background1"/>
            <w:vAlign w:val="center"/>
          </w:tcPr>
          <w:p w14:paraId="5F923E85" w14:textId="68731162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AF01BEB" w14:textId="5C83BD11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warsztatowy z imadłem </w:t>
            </w:r>
            <w:r w:rsidR="005348B0">
              <w:rPr>
                <w:rFonts w:ascii="Arial" w:hAnsi="Arial" w:cs="Arial"/>
                <w:bCs/>
              </w:rPr>
              <w:t xml:space="preserve"> </w:t>
            </w:r>
            <w:r w:rsidR="005348B0" w:rsidRPr="000C7FC2">
              <w:rPr>
                <w:rFonts w:ascii="Arial" w:hAnsi="Arial" w:cs="Arial"/>
                <w:bCs/>
              </w:rPr>
              <w:t xml:space="preserve">z </w:t>
            </w:r>
            <w:r w:rsidR="005348B0" w:rsidRPr="000C7FC2">
              <w:rPr>
                <w:rFonts w:ascii="Arial" w:hAnsi="Arial" w:cs="Arial"/>
              </w:rPr>
              <w:t xml:space="preserve">kształtownikami ze stali </w:t>
            </w:r>
            <w:r w:rsidR="005348B0" w:rsidRPr="000C7FC2">
              <w:rPr>
                <w:rFonts w:ascii="Arial" w:hAnsi="Arial" w:cs="Arial"/>
              </w:rPr>
              <w:lastRenderedPageBreak/>
              <w:t xml:space="preserve">o grubości </w:t>
            </w:r>
            <w:r w:rsidR="005348B0">
              <w:rPr>
                <w:rFonts w:ascii="Arial" w:hAnsi="Arial" w:cs="Arial"/>
              </w:rPr>
              <w:t>2,0</w:t>
            </w:r>
            <w:r w:rsidR="005348B0" w:rsidRPr="000C7FC2">
              <w:rPr>
                <w:rFonts w:ascii="Arial" w:hAnsi="Arial" w:cs="Arial"/>
              </w:rPr>
              <w:t xml:space="preserve"> mm i o wymiarach</w:t>
            </w:r>
            <w:r w:rsidR="005348B0">
              <w:rPr>
                <w:rFonts w:ascii="Arial" w:hAnsi="Arial" w:cs="Arial"/>
              </w:rPr>
              <w:t xml:space="preserve"> blatu</w:t>
            </w:r>
            <w:r w:rsidR="005348B0" w:rsidRPr="000C7FC2">
              <w:rPr>
                <w:rFonts w:ascii="Arial" w:hAnsi="Arial" w:cs="Arial"/>
              </w:rPr>
              <w:t xml:space="preserve"> </w:t>
            </w:r>
            <w:r w:rsidR="005348B0">
              <w:rPr>
                <w:rFonts w:ascii="Arial" w:hAnsi="Arial" w:cs="Arial"/>
              </w:rPr>
              <w:t>200</w:t>
            </w:r>
            <w:r w:rsidR="005348B0" w:rsidRPr="000C7FC2">
              <w:rPr>
                <w:rFonts w:ascii="Arial" w:hAnsi="Arial" w:cs="Arial"/>
              </w:rPr>
              <w:t xml:space="preserve">0 x </w:t>
            </w:r>
            <w:r w:rsidR="005348B0">
              <w:rPr>
                <w:rFonts w:ascii="Arial" w:hAnsi="Arial" w:cs="Arial"/>
              </w:rPr>
              <w:t>36</w:t>
            </w:r>
            <w:r w:rsidR="005348B0" w:rsidRPr="000C7FC2">
              <w:rPr>
                <w:rFonts w:ascii="Arial" w:hAnsi="Arial" w:cs="Arial"/>
              </w:rPr>
              <w:t xml:space="preserve"> x </w:t>
            </w:r>
            <w:r w:rsidR="005348B0">
              <w:rPr>
                <w:rFonts w:ascii="Arial" w:hAnsi="Arial" w:cs="Arial"/>
              </w:rPr>
              <w:t>75</w:t>
            </w:r>
            <w:r w:rsidR="005348B0" w:rsidRPr="000C7FC2">
              <w:rPr>
                <w:rFonts w:ascii="Arial" w:hAnsi="Arial" w:cs="Arial"/>
              </w:rPr>
              <w:t>0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6BB488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F974B0" w14:textId="08D33FED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AFE4F04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2A2672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01119CAA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47D0A218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42003E70" w14:textId="216ED5D6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C3B1C7A" w14:textId="4260BB8B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 z 2 imadłami</w:t>
            </w:r>
            <w:r w:rsidR="005348B0">
              <w:rPr>
                <w:rFonts w:ascii="Arial" w:hAnsi="Arial" w:cs="Arial"/>
                <w:bCs/>
              </w:rPr>
              <w:t xml:space="preserve"> </w:t>
            </w:r>
            <w:r w:rsidR="005348B0" w:rsidRPr="000C7FC2">
              <w:rPr>
                <w:rFonts w:ascii="Arial" w:hAnsi="Arial" w:cs="Arial"/>
                <w:bCs/>
              </w:rPr>
              <w:t xml:space="preserve">z </w:t>
            </w:r>
            <w:r w:rsidR="005348B0" w:rsidRPr="000C7FC2">
              <w:rPr>
                <w:rFonts w:ascii="Arial" w:hAnsi="Arial" w:cs="Arial"/>
              </w:rPr>
              <w:t xml:space="preserve">kształtownikami ze stali o grubości </w:t>
            </w:r>
            <w:r w:rsidR="005348B0">
              <w:rPr>
                <w:rFonts w:ascii="Arial" w:hAnsi="Arial" w:cs="Arial"/>
              </w:rPr>
              <w:t>2,0</w:t>
            </w:r>
            <w:r w:rsidR="005348B0" w:rsidRPr="000C7FC2">
              <w:rPr>
                <w:rFonts w:ascii="Arial" w:hAnsi="Arial" w:cs="Arial"/>
              </w:rPr>
              <w:t xml:space="preserve"> mm i o wymiarach</w:t>
            </w:r>
            <w:r w:rsidR="005348B0">
              <w:rPr>
                <w:rFonts w:ascii="Arial" w:hAnsi="Arial" w:cs="Arial"/>
              </w:rPr>
              <w:t xml:space="preserve"> blatu</w:t>
            </w:r>
            <w:r w:rsidR="005348B0" w:rsidRPr="000C7FC2">
              <w:rPr>
                <w:rFonts w:ascii="Arial" w:hAnsi="Arial" w:cs="Arial"/>
              </w:rPr>
              <w:t xml:space="preserve"> </w:t>
            </w:r>
            <w:r w:rsidR="005348B0">
              <w:rPr>
                <w:rFonts w:ascii="Arial" w:hAnsi="Arial" w:cs="Arial"/>
              </w:rPr>
              <w:t>200</w:t>
            </w:r>
            <w:r w:rsidR="005348B0" w:rsidRPr="000C7FC2">
              <w:rPr>
                <w:rFonts w:ascii="Arial" w:hAnsi="Arial" w:cs="Arial"/>
              </w:rPr>
              <w:t xml:space="preserve">0 x </w:t>
            </w:r>
            <w:r w:rsidR="005348B0">
              <w:rPr>
                <w:rFonts w:ascii="Arial" w:hAnsi="Arial" w:cs="Arial"/>
              </w:rPr>
              <w:t>36</w:t>
            </w:r>
            <w:r w:rsidR="005348B0" w:rsidRPr="000C7FC2">
              <w:rPr>
                <w:rFonts w:ascii="Arial" w:hAnsi="Arial" w:cs="Arial"/>
              </w:rPr>
              <w:t xml:space="preserve"> x </w:t>
            </w:r>
            <w:r w:rsidR="005348B0">
              <w:rPr>
                <w:rFonts w:ascii="Arial" w:hAnsi="Arial" w:cs="Arial"/>
              </w:rPr>
              <w:t>75</w:t>
            </w:r>
            <w:r w:rsidR="005348B0" w:rsidRPr="000C7FC2">
              <w:rPr>
                <w:rFonts w:ascii="Arial" w:hAnsi="Arial" w:cs="Arial"/>
              </w:rPr>
              <w:t>0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C0386F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41B212" w14:textId="465EBFC6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A593BC6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56EF99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0E32A42A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60B92BB6" w14:textId="77777777" w:rsidTr="0035310F">
        <w:trPr>
          <w:trHeight w:val="621"/>
        </w:trPr>
        <w:tc>
          <w:tcPr>
            <w:tcW w:w="821" w:type="dxa"/>
            <w:shd w:val="clear" w:color="auto" w:fill="FFFFFF" w:themeFill="background1"/>
            <w:vAlign w:val="center"/>
          </w:tcPr>
          <w:p w14:paraId="29E74D75" w14:textId="340E4889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4F332D8" w14:textId="2128D41A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narzędziowa</w:t>
            </w:r>
            <w:r w:rsidR="005348B0">
              <w:rPr>
                <w:rFonts w:ascii="Arial" w:hAnsi="Arial" w:cs="Arial"/>
                <w:bCs/>
              </w:rPr>
              <w:t xml:space="preserve"> </w:t>
            </w:r>
            <w:r w:rsidR="005348B0" w:rsidRPr="000C7FC2">
              <w:rPr>
                <w:rFonts w:ascii="Arial" w:hAnsi="Arial" w:cs="Arial"/>
                <w:bCs/>
              </w:rPr>
              <w:t xml:space="preserve">z </w:t>
            </w:r>
            <w:r w:rsidR="005348B0" w:rsidRPr="000C7FC2">
              <w:rPr>
                <w:rFonts w:ascii="Arial" w:hAnsi="Arial" w:cs="Arial"/>
              </w:rPr>
              <w:t xml:space="preserve">kształtownikami ze stali o grubości </w:t>
            </w:r>
            <w:r w:rsidR="005348B0">
              <w:rPr>
                <w:rFonts w:ascii="Arial" w:hAnsi="Arial" w:cs="Arial"/>
              </w:rPr>
              <w:t>0,8 i 1,0</w:t>
            </w:r>
            <w:r w:rsidR="005348B0" w:rsidRPr="000C7FC2">
              <w:rPr>
                <w:rFonts w:ascii="Arial" w:hAnsi="Arial" w:cs="Arial"/>
              </w:rPr>
              <w:t xml:space="preserve"> mm i o wymiarach </w:t>
            </w:r>
            <w:r w:rsidR="005348B0">
              <w:rPr>
                <w:rFonts w:ascii="Arial" w:hAnsi="Arial" w:cs="Arial"/>
              </w:rPr>
              <w:t>772</w:t>
            </w:r>
            <w:r w:rsidR="005348B0" w:rsidRPr="000C7FC2">
              <w:rPr>
                <w:rFonts w:ascii="Arial" w:hAnsi="Arial" w:cs="Arial"/>
              </w:rPr>
              <w:t xml:space="preserve"> x </w:t>
            </w:r>
            <w:r w:rsidR="005348B0">
              <w:rPr>
                <w:rFonts w:ascii="Arial" w:hAnsi="Arial" w:cs="Arial"/>
              </w:rPr>
              <w:t>1950</w:t>
            </w:r>
            <w:r w:rsidR="005348B0" w:rsidRPr="000C7FC2">
              <w:rPr>
                <w:rFonts w:ascii="Arial" w:hAnsi="Arial" w:cs="Arial"/>
              </w:rPr>
              <w:t xml:space="preserve"> x </w:t>
            </w:r>
            <w:r w:rsidR="005348B0">
              <w:rPr>
                <w:rFonts w:ascii="Arial" w:hAnsi="Arial" w:cs="Arial"/>
              </w:rPr>
              <w:t>435</w:t>
            </w:r>
            <w:r w:rsidR="005348B0"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F234D3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E170DE" w14:textId="0D1A41A8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1B3FC45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E1B437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DCB70F4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6A3C0014" w14:textId="77777777" w:rsidTr="0035310F">
        <w:trPr>
          <w:trHeight w:val="701"/>
        </w:trPr>
        <w:tc>
          <w:tcPr>
            <w:tcW w:w="821" w:type="dxa"/>
            <w:shd w:val="clear" w:color="auto" w:fill="FFFFFF" w:themeFill="background1"/>
            <w:vAlign w:val="center"/>
          </w:tcPr>
          <w:p w14:paraId="3ACED49C" w14:textId="230188C9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51CA492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narzędziowa</w:t>
            </w:r>
          </w:p>
          <w:p w14:paraId="646BE6A3" w14:textId="68F98AF0" w:rsidR="005348B0" w:rsidRDefault="005348B0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0C7FC2">
              <w:rPr>
                <w:rFonts w:ascii="Arial" w:hAnsi="Arial" w:cs="Arial"/>
                <w:bCs/>
              </w:rPr>
              <w:t xml:space="preserve">z </w:t>
            </w:r>
            <w:r w:rsidRPr="000C7FC2">
              <w:rPr>
                <w:rFonts w:ascii="Arial" w:hAnsi="Arial" w:cs="Arial"/>
              </w:rPr>
              <w:t xml:space="preserve">kształtownikami ze stali o grubości </w:t>
            </w:r>
            <w:r>
              <w:rPr>
                <w:rFonts w:ascii="Arial" w:hAnsi="Arial" w:cs="Arial"/>
              </w:rPr>
              <w:t>0,8 i 1,0</w:t>
            </w:r>
            <w:r w:rsidRPr="000C7FC2">
              <w:rPr>
                <w:rFonts w:ascii="Arial" w:hAnsi="Arial" w:cs="Arial"/>
              </w:rPr>
              <w:t xml:space="preserve"> mm i o wymiarach </w:t>
            </w:r>
            <w:r w:rsidR="00706CCE">
              <w:rPr>
                <w:rFonts w:ascii="Arial" w:hAnsi="Arial" w:cs="Arial"/>
              </w:rPr>
              <w:t>772</w:t>
            </w:r>
            <w:r w:rsidRPr="000C7FC2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1950</w:t>
            </w:r>
            <w:r w:rsidRPr="000C7FC2">
              <w:rPr>
                <w:rFonts w:ascii="Arial" w:hAnsi="Arial" w:cs="Arial"/>
              </w:rPr>
              <w:t xml:space="preserve"> x </w:t>
            </w:r>
            <w:r w:rsidR="00706CCE">
              <w:rPr>
                <w:rFonts w:ascii="Arial" w:hAnsi="Arial" w:cs="Arial"/>
              </w:rPr>
              <w:t>435</w:t>
            </w:r>
            <w:r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7BE8FD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A5E95C" w14:textId="0AD9D5C1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F631C8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E0AACF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E05A947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5361146D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1ADBDFB3" w14:textId="0CE958C5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AFD7E6A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afa narzędziowa </w:t>
            </w:r>
          </w:p>
          <w:p w14:paraId="759222F8" w14:textId="4481EB1D" w:rsidR="00706CCE" w:rsidRDefault="00706CCE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0C7FC2">
              <w:rPr>
                <w:rFonts w:ascii="Arial" w:hAnsi="Arial" w:cs="Arial"/>
                <w:bCs/>
              </w:rPr>
              <w:t xml:space="preserve">z </w:t>
            </w:r>
            <w:r w:rsidRPr="000C7FC2">
              <w:rPr>
                <w:rFonts w:ascii="Arial" w:hAnsi="Arial" w:cs="Arial"/>
              </w:rPr>
              <w:t xml:space="preserve">kształtownikami ze stali o grubości </w:t>
            </w:r>
            <w:r>
              <w:rPr>
                <w:rFonts w:ascii="Arial" w:hAnsi="Arial" w:cs="Arial"/>
              </w:rPr>
              <w:t>0,8 i 1,0</w:t>
            </w:r>
            <w:r w:rsidRPr="000C7FC2">
              <w:rPr>
                <w:rFonts w:ascii="Arial" w:hAnsi="Arial" w:cs="Arial"/>
              </w:rPr>
              <w:t xml:space="preserve"> mm i o wymiarach </w:t>
            </w:r>
            <w:r>
              <w:rPr>
                <w:rFonts w:ascii="Arial" w:hAnsi="Arial" w:cs="Arial"/>
              </w:rPr>
              <w:t>772</w:t>
            </w:r>
            <w:r w:rsidRPr="000C7FC2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1950</w:t>
            </w:r>
            <w:r w:rsidRPr="000C7FC2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435</w:t>
            </w:r>
            <w:r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54819A" w14:textId="47CB82AD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FCAE02" w14:textId="65610209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EAC845B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5E6AC0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03243D4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44218103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4E596F8A" w14:textId="6EFF378F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46FA245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ózek serwisowy</w:t>
            </w:r>
          </w:p>
          <w:p w14:paraId="7415EB8C" w14:textId="52DA76DE" w:rsidR="00706CCE" w:rsidRDefault="00706CCE" w:rsidP="00706CCE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0 x 770 x 460 mm</w:t>
            </w:r>
          </w:p>
          <w:p w14:paraId="79EBB23E" w14:textId="07FA538C" w:rsidR="00706CCE" w:rsidRDefault="00706CCE" w:rsidP="00706CCE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S x H x 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21DDF2" w14:textId="40C37918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4C7CA2" w14:textId="260962B0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562606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FD7F7C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0108093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2AB94653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545F226F" w14:textId="5003596A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3C55B69" w14:textId="77777777" w:rsidR="00706CCE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olik mobilny na kołach</w:t>
            </w:r>
          </w:p>
          <w:p w14:paraId="3550A1FD" w14:textId="42A54C86" w:rsidR="00706CCE" w:rsidRDefault="00706CCE" w:rsidP="00706CCE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0 x 110 x 600 mm</w:t>
            </w:r>
          </w:p>
          <w:p w14:paraId="3191D1AD" w14:textId="71632E64" w:rsidR="001529B6" w:rsidRDefault="00706CCE" w:rsidP="00706CCE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S x H x  G) </w:t>
            </w:r>
            <w:r w:rsidR="001529B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25A8F9" w14:textId="337B8C42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D02B1B" w14:textId="25C09C3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126BB3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BA710B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68F839F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7D9B5D1E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782D1745" w14:textId="2B8A2A13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690550DC" w14:textId="2AA04D79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iurko warsztatowe </w:t>
            </w:r>
          </w:p>
          <w:p w14:paraId="5058DF51" w14:textId="77777777" w:rsidR="00706CCE" w:rsidRDefault="00706CCE" w:rsidP="00706CCE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 profilach 3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>3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 xml:space="preserve">2 </w:t>
            </w:r>
            <w:r w:rsidRPr="00C635B6">
              <w:rPr>
                <w:rFonts w:ascii="Arial" w:hAnsi="Arial" w:cs="Arial"/>
              </w:rPr>
              <w:t xml:space="preserve">mm </w:t>
            </w:r>
            <w:r w:rsidRPr="00C635B6">
              <w:rPr>
                <w:rFonts w:ascii="Arial" w:hAnsi="Arial" w:cs="Arial"/>
                <w:bCs/>
              </w:rPr>
              <w:t>(S x H x  G)</w:t>
            </w:r>
          </w:p>
          <w:p w14:paraId="7C7C14F1" w14:textId="77777777" w:rsidR="00706CCE" w:rsidRDefault="00706CCE" w:rsidP="00706CCE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miary: </w:t>
            </w:r>
          </w:p>
          <w:p w14:paraId="3F3C5EAE" w14:textId="336AE68B" w:rsidR="00706CCE" w:rsidRDefault="00706CCE" w:rsidP="00706CCE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00</w:t>
            </w:r>
            <w:r w:rsidRPr="00C635B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76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>750</w:t>
            </w:r>
            <w:r w:rsidRPr="00C635B6">
              <w:rPr>
                <w:rFonts w:ascii="Arial" w:hAnsi="Arial" w:cs="Arial"/>
              </w:rPr>
              <w:t xml:space="preserve"> mm </w:t>
            </w:r>
            <w:r w:rsidRPr="00C635B6">
              <w:rPr>
                <w:rFonts w:ascii="Arial" w:hAnsi="Arial" w:cs="Arial"/>
                <w:bCs/>
              </w:rPr>
              <w:t>(S x H x  G)</w:t>
            </w:r>
          </w:p>
          <w:p w14:paraId="351D9293" w14:textId="5A7581E7" w:rsidR="00706CCE" w:rsidRDefault="00706CCE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8CDEA7" w14:textId="4C58DB79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4690ED" w14:textId="07E88B2D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3288EC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BBA1C0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2D38F853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275CADA2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05824B6C" w14:textId="46277D54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7E42392" w14:textId="04637E78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na pojemniki</w:t>
            </w:r>
            <w:r w:rsidR="00706CCE">
              <w:rPr>
                <w:rFonts w:ascii="Arial" w:hAnsi="Arial" w:cs="Arial"/>
                <w:bCs/>
              </w:rPr>
              <w:t xml:space="preserve"> </w:t>
            </w:r>
            <w:r w:rsidR="00706CCE" w:rsidRPr="000C7FC2">
              <w:rPr>
                <w:rFonts w:ascii="Arial" w:hAnsi="Arial" w:cs="Arial"/>
                <w:bCs/>
              </w:rPr>
              <w:t xml:space="preserve">z </w:t>
            </w:r>
            <w:r w:rsidR="00706CCE" w:rsidRPr="000C7FC2">
              <w:rPr>
                <w:rFonts w:ascii="Arial" w:hAnsi="Arial" w:cs="Arial"/>
              </w:rPr>
              <w:t xml:space="preserve">kształtownikami ze stali o grubości </w:t>
            </w:r>
            <w:r w:rsidR="00706CCE">
              <w:rPr>
                <w:rFonts w:ascii="Arial" w:hAnsi="Arial" w:cs="Arial"/>
              </w:rPr>
              <w:t xml:space="preserve">0,8 </w:t>
            </w:r>
            <w:r w:rsidR="00706CCE" w:rsidRPr="000C7FC2">
              <w:rPr>
                <w:rFonts w:ascii="Arial" w:hAnsi="Arial" w:cs="Arial"/>
              </w:rPr>
              <w:t xml:space="preserve">mm i o wymiarach </w:t>
            </w:r>
            <w:r w:rsidR="00706CCE">
              <w:rPr>
                <w:rFonts w:ascii="Arial" w:hAnsi="Arial" w:cs="Arial"/>
              </w:rPr>
              <w:t>1020</w:t>
            </w:r>
            <w:r w:rsidR="00706CCE" w:rsidRPr="000C7FC2">
              <w:rPr>
                <w:rFonts w:ascii="Arial" w:hAnsi="Arial" w:cs="Arial"/>
              </w:rPr>
              <w:t xml:space="preserve"> x </w:t>
            </w:r>
            <w:r w:rsidR="00706CCE">
              <w:rPr>
                <w:rFonts w:ascii="Arial" w:hAnsi="Arial" w:cs="Arial"/>
              </w:rPr>
              <w:t>1950</w:t>
            </w:r>
            <w:r w:rsidR="00706CCE" w:rsidRPr="000C7FC2">
              <w:rPr>
                <w:rFonts w:ascii="Arial" w:hAnsi="Arial" w:cs="Arial"/>
              </w:rPr>
              <w:t xml:space="preserve"> x </w:t>
            </w:r>
            <w:r w:rsidR="00706CCE">
              <w:rPr>
                <w:rFonts w:ascii="Arial" w:hAnsi="Arial" w:cs="Arial"/>
              </w:rPr>
              <w:t>435</w:t>
            </w:r>
            <w:r w:rsidR="00706CCE" w:rsidRPr="000C7FC2">
              <w:rPr>
                <w:rFonts w:ascii="Arial" w:hAnsi="Arial" w:cs="Arial"/>
              </w:rPr>
              <w:t xml:space="preserve"> mm (S x H x G)</w:t>
            </w:r>
          </w:p>
          <w:p w14:paraId="38AFEB59" w14:textId="271B2842" w:rsidR="00706CCE" w:rsidRDefault="00706CCE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FE494DD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2FD2D5" w14:textId="3226A9E6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B7E21D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6A36E0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2C7D5A9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409C6A3D" w14:textId="77777777" w:rsidTr="0035310F">
        <w:trPr>
          <w:trHeight w:val="351"/>
        </w:trPr>
        <w:tc>
          <w:tcPr>
            <w:tcW w:w="821" w:type="dxa"/>
            <w:shd w:val="clear" w:color="auto" w:fill="FFFFFF" w:themeFill="background1"/>
            <w:vAlign w:val="center"/>
          </w:tcPr>
          <w:p w14:paraId="297DDABF" w14:textId="73FFC6FF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38B7101" w14:textId="7781B156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 z nadbudową</w:t>
            </w:r>
            <w:r w:rsidR="00706CCE">
              <w:rPr>
                <w:rFonts w:ascii="Arial" w:hAnsi="Arial" w:cs="Arial"/>
                <w:bCs/>
              </w:rPr>
              <w:t xml:space="preserve">  </w:t>
            </w:r>
            <w:r w:rsidR="00706CCE" w:rsidRPr="000C7FC2">
              <w:rPr>
                <w:rFonts w:ascii="Arial" w:hAnsi="Arial" w:cs="Arial"/>
                <w:bCs/>
              </w:rPr>
              <w:t xml:space="preserve">z </w:t>
            </w:r>
            <w:r w:rsidR="00706CCE" w:rsidRPr="000C7FC2">
              <w:rPr>
                <w:rFonts w:ascii="Arial" w:hAnsi="Arial" w:cs="Arial"/>
              </w:rPr>
              <w:t xml:space="preserve">kształtownikami ze stali o grubości </w:t>
            </w:r>
            <w:r w:rsidR="00706CCE">
              <w:rPr>
                <w:rFonts w:ascii="Arial" w:hAnsi="Arial" w:cs="Arial"/>
              </w:rPr>
              <w:t>2,0</w:t>
            </w:r>
            <w:r w:rsidR="00706CCE" w:rsidRPr="000C7FC2">
              <w:rPr>
                <w:rFonts w:ascii="Arial" w:hAnsi="Arial" w:cs="Arial"/>
              </w:rPr>
              <w:t xml:space="preserve"> mm i o wymiarach</w:t>
            </w:r>
            <w:r w:rsidR="00706CCE">
              <w:rPr>
                <w:rFonts w:ascii="Arial" w:hAnsi="Arial" w:cs="Arial"/>
              </w:rPr>
              <w:t xml:space="preserve"> blatu</w:t>
            </w:r>
            <w:r w:rsidR="00706CCE" w:rsidRPr="000C7FC2">
              <w:rPr>
                <w:rFonts w:ascii="Arial" w:hAnsi="Arial" w:cs="Arial"/>
              </w:rPr>
              <w:t xml:space="preserve"> </w:t>
            </w:r>
            <w:r w:rsidR="00706CCE">
              <w:rPr>
                <w:rFonts w:ascii="Arial" w:hAnsi="Arial" w:cs="Arial"/>
              </w:rPr>
              <w:t>200</w:t>
            </w:r>
            <w:r w:rsidR="00706CCE" w:rsidRPr="000C7FC2">
              <w:rPr>
                <w:rFonts w:ascii="Arial" w:hAnsi="Arial" w:cs="Arial"/>
              </w:rPr>
              <w:t xml:space="preserve">0 x </w:t>
            </w:r>
            <w:r w:rsidR="00706CCE">
              <w:rPr>
                <w:rFonts w:ascii="Arial" w:hAnsi="Arial" w:cs="Arial"/>
              </w:rPr>
              <w:lastRenderedPageBreak/>
              <w:t>37,5</w:t>
            </w:r>
            <w:r w:rsidR="00706CCE" w:rsidRPr="000C7FC2">
              <w:rPr>
                <w:rFonts w:ascii="Arial" w:hAnsi="Arial" w:cs="Arial"/>
              </w:rPr>
              <w:t xml:space="preserve"> x </w:t>
            </w:r>
            <w:r w:rsidR="00706CCE">
              <w:rPr>
                <w:rFonts w:ascii="Arial" w:hAnsi="Arial" w:cs="Arial"/>
              </w:rPr>
              <w:t>75</w:t>
            </w:r>
            <w:r w:rsidR="00706CCE" w:rsidRPr="000C7FC2">
              <w:rPr>
                <w:rFonts w:ascii="Arial" w:hAnsi="Arial" w:cs="Arial"/>
              </w:rPr>
              <w:t>0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7B0050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C7EBCF" w14:textId="7986595D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AE2983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7B3ABD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A894EAF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1CFAC992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4BA477C2" w14:textId="3682096B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F1282D1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narzędziowa</w:t>
            </w:r>
            <w:r w:rsidR="00706CCE">
              <w:rPr>
                <w:rFonts w:ascii="Arial" w:hAnsi="Arial" w:cs="Arial"/>
                <w:bCs/>
              </w:rPr>
              <w:t xml:space="preserve"> </w:t>
            </w:r>
          </w:p>
          <w:p w14:paraId="4A3B8CE7" w14:textId="66D72204" w:rsidR="00706CCE" w:rsidRDefault="00706CCE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0C7FC2">
              <w:rPr>
                <w:rFonts w:ascii="Arial" w:hAnsi="Arial" w:cs="Arial"/>
                <w:bCs/>
              </w:rPr>
              <w:t xml:space="preserve">z </w:t>
            </w:r>
            <w:r w:rsidRPr="000C7FC2">
              <w:rPr>
                <w:rFonts w:ascii="Arial" w:hAnsi="Arial" w:cs="Arial"/>
              </w:rPr>
              <w:t xml:space="preserve">kształtownikami ze stali o grubości </w:t>
            </w:r>
            <w:r>
              <w:rPr>
                <w:rFonts w:ascii="Arial" w:hAnsi="Arial" w:cs="Arial"/>
              </w:rPr>
              <w:t>0,8 i 1,0</w:t>
            </w:r>
            <w:r w:rsidRPr="000C7FC2">
              <w:rPr>
                <w:rFonts w:ascii="Arial" w:hAnsi="Arial" w:cs="Arial"/>
              </w:rPr>
              <w:t xml:space="preserve"> mm i o wymiarach </w:t>
            </w:r>
            <w:r>
              <w:rPr>
                <w:rFonts w:ascii="Arial" w:hAnsi="Arial" w:cs="Arial"/>
              </w:rPr>
              <w:t>772</w:t>
            </w:r>
            <w:r w:rsidRPr="000C7FC2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1950</w:t>
            </w:r>
            <w:r w:rsidRPr="000C7FC2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435</w:t>
            </w:r>
            <w:r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9455E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0723FB" w14:textId="1A7807DA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4FC1F31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454775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7D3373C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7004340D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5C13B889" w14:textId="35B00D30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63C211DC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afa narzędziowa </w:t>
            </w:r>
          </w:p>
          <w:p w14:paraId="0CE9C841" w14:textId="2734020F" w:rsidR="00706CCE" w:rsidRDefault="00706CCE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0C7FC2">
              <w:rPr>
                <w:rFonts w:ascii="Arial" w:hAnsi="Arial" w:cs="Arial"/>
                <w:bCs/>
              </w:rPr>
              <w:t xml:space="preserve">z </w:t>
            </w:r>
            <w:r w:rsidRPr="000C7FC2">
              <w:rPr>
                <w:rFonts w:ascii="Arial" w:hAnsi="Arial" w:cs="Arial"/>
              </w:rPr>
              <w:t xml:space="preserve">kształtownikami ze stali o grubości </w:t>
            </w:r>
            <w:r>
              <w:rPr>
                <w:rFonts w:ascii="Arial" w:hAnsi="Arial" w:cs="Arial"/>
              </w:rPr>
              <w:t>0,8 i 1,0</w:t>
            </w:r>
            <w:r w:rsidRPr="000C7FC2">
              <w:rPr>
                <w:rFonts w:ascii="Arial" w:hAnsi="Arial" w:cs="Arial"/>
              </w:rPr>
              <w:t xml:space="preserve"> mm i o wymiarach </w:t>
            </w:r>
            <w:r>
              <w:rPr>
                <w:rFonts w:ascii="Arial" w:hAnsi="Arial" w:cs="Arial"/>
              </w:rPr>
              <w:t>772</w:t>
            </w:r>
            <w:r w:rsidRPr="000C7FC2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1950</w:t>
            </w:r>
            <w:r w:rsidRPr="000C7FC2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435</w:t>
            </w:r>
            <w:r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B40F32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B7EA19" w14:textId="2DAF4DA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9CA183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ED1607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2072D28D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3DFAE9FD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6C4DC5D7" w14:textId="3DF6B092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4B3836A" w14:textId="77777777" w:rsidR="00706CCE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ózek warsztatowy</w:t>
            </w:r>
            <w:r w:rsidR="00706CCE">
              <w:rPr>
                <w:rFonts w:ascii="Arial" w:hAnsi="Arial" w:cs="Arial"/>
                <w:bCs/>
              </w:rPr>
              <w:t xml:space="preserve"> </w:t>
            </w:r>
          </w:p>
          <w:p w14:paraId="1BBED6D5" w14:textId="73B98191" w:rsidR="001529B6" w:rsidRDefault="00706CCE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00</w:t>
            </w:r>
            <w:r w:rsidRPr="000C7FC2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784</w:t>
            </w:r>
            <w:r w:rsidRPr="000C7FC2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600</w:t>
            </w:r>
            <w:r w:rsidRPr="000C7FC2">
              <w:rPr>
                <w:rFonts w:ascii="Arial" w:hAnsi="Arial" w:cs="Arial"/>
              </w:rPr>
              <w:t xml:space="preserve"> mm </w:t>
            </w:r>
            <w:r>
              <w:rPr>
                <w:rFonts w:ascii="Arial" w:hAnsi="Arial" w:cs="Arial"/>
              </w:rPr>
              <w:br/>
            </w:r>
            <w:r w:rsidRPr="000C7FC2">
              <w:rPr>
                <w:rFonts w:ascii="Arial" w:hAnsi="Arial" w:cs="Arial"/>
              </w:rPr>
              <w:t>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4471D7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CFEB04" w14:textId="416C5E94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A77F537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06F3A8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20BE421C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154D2E49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6FC285D2" w14:textId="3BE0AB7A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ACEFADA" w14:textId="47C61E73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 z nadbudową</w:t>
            </w:r>
            <w:r w:rsidR="00706CCE">
              <w:rPr>
                <w:rFonts w:ascii="Arial" w:hAnsi="Arial" w:cs="Arial"/>
                <w:bCs/>
              </w:rPr>
              <w:t xml:space="preserve"> </w:t>
            </w:r>
            <w:r w:rsidR="00706CCE" w:rsidRPr="000C7FC2">
              <w:rPr>
                <w:rFonts w:ascii="Arial" w:hAnsi="Arial" w:cs="Arial"/>
                <w:bCs/>
              </w:rPr>
              <w:t xml:space="preserve">z </w:t>
            </w:r>
            <w:r w:rsidR="00706CCE" w:rsidRPr="000C7FC2">
              <w:rPr>
                <w:rFonts w:ascii="Arial" w:hAnsi="Arial" w:cs="Arial"/>
              </w:rPr>
              <w:t xml:space="preserve">kształtownikami ze stali o grubości </w:t>
            </w:r>
            <w:r w:rsidR="00706CCE">
              <w:rPr>
                <w:rFonts w:ascii="Arial" w:hAnsi="Arial" w:cs="Arial"/>
              </w:rPr>
              <w:t>2,0</w:t>
            </w:r>
            <w:r w:rsidR="00706CCE" w:rsidRPr="000C7FC2">
              <w:rPr>
                <w:rFonts w:ascii="Arial" w:hAnsi="Arial" w:cs="Arial"/>
              </w:rPr>
              <w:t xml:space="preserve"> mm i o wymiarach </w:t>
            </w:r>
            <w:r w:rsidR="00706CCE">
              <w:rPr>
                <w:rFonts w:ascii="Arial" w:hAnsi="Arial" w:cs="Arial"/>
              </w:rPr>
              <w:t>blatu 1100</w:t>
            </w:r>
            <w:r w:rsidR="00706CCE" w:rsidRPr="000C7FC2">
              <w:rPr>
                <w:rFonts w:ascii="Arial" w:hAnsi="Arial" w:cs="Arial"/>
              </w:rPr>
              <w:t xml:space="preserve"> x </w:t>
            </w:r>
            <w:r w:rsidR="00706CCE">
              <w:rPr>
                <w:rFonts w:ascii="Arial" w:hAnsi="Arial" w:cs="Arial"/>
              </w:rPr>
              <w:t>40</w:t>
            </w:r>
            <w:r w:rsidR="00706CCE" w:rsidRPr="000C7FC2">
              <w:rPr>
                <w:rFonts w:ascii="Arial" w:hAnsi="Arial" w:cs="Arial"/>
              </w:rPr>
              <w:t xml:space="preserve"> x </w:t>
            </w:r>
            <w:r w:rsidR="00706CCE">
              <w:rPr>
                <w:rFonts w:ascii="Arial" w:hAnsi="Arial" w:cs="Arial"/>
              </w:rPr>
              <w:t>750</w:t>
            </w:r>
            <w:r w:rsidR="00706CCE"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7A34A4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42614E" w14:textId="01184AFA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9BAC21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2729B6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4977D5AD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60797F73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4CF5513A" w14:textId="351F4A60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FFC13E2" w14:textId="5F8E59C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 z nadbudową</w:t>
            </w:r>
            <w:r w:rsidR="00706CCE">
              <w:rPr>
                <w:rFonts w:ascii="Arial" w:hAnsi="Arial" w:cs="Arial"/>
                <w:bCs/>
              </w:rPr>
              <w:t xml:space="preserve"> </w:t>
            </w:r>
            <w:r w:rsidR="00706CCE" w:rsidRPr="000C7FC2">
              <w:rPr>
                <w:rFonts w:ascii="Arial" w:hAnsi="Arial" w:cs="Arial"/>
                <w:bCs/>
              </w:rPr>
              <w:t xml:space="preserve">z </w:t>
            </w:r>
            <w:r w:rsidR="00706CCE" w:rsidRPr="000C7FC2">
              <w:rPr>
                <w:rFonts w:ascii="Arial" w:hAnsi="Arial" w:cs="Arial"/>
              </w:rPr>
              <w:t xml:space="preserve">kształtownikami ze stali o grubości </w:t>
            </w:r>
            <w:r w:rsidR="00706CCE">
              <w:rPr>
                <w:rFonts w:ascii="Arial" w:hAnsi="Arial" w:cs="Arial"/>
              </w:rPr>
              <w:t>2,0</w:t>
            </w:r>
            <w:r w:rsidR="00706CCE" w:rsidRPr="000C7FC2">
              <w:rPr>
                <w:rFonts w:ascii="Arial" w:hAnsi="Arial" w:cs="Arial"/>
              </w:rPr>
              <w:t xml:space="preserve"> mm i o wymiarach </w:t>
            </w:r>
            <w:r w:rsidR="00706CCE">
              <w:rPr>
                <w:rFonts w:ascii="Arial" w:hAnsi="Arial" w:cs="Arial"/>
              </w:rPr>
              <w:t>blatu 1100</w:t>
            </w:r>
            <w:r w:rsidR="00706CCE" w:rsidRPr="000C7FC2">
              <w:rPr>
                <w:rFonts w:ascii="Arial" w:hAnsi="Arial" w:cs="Arial"/>
              </w:rPr>
              <w:t xml:space="preserve"> x </w:t>
            </w:r>
            <w:r w:rsidR="00706CCE">
              <w:rPr>
                <w:rFonts w:ascii="Arial" w:hAnsi="Arial" w:cs="Arial"/>
              </w:rPr>
              <w:t>40</w:t>
            </w:r>
            <w:r w:rsidR="00706CCE" w:rsidRPr="000C7FC2">
              <w:rPr>
                <w:rFonts w:ascii="Arial" w:hAnsi="Arial" w:cs="Arial"/>
              </w:rPr>
              <w:t xml:space="preserve"> x </w:t>
            </w:r>
            <w:r w:rsidR="00706CCE">
              <w:rPr>
                <w:rFonts w:ascii="Arial" w:hAnsi="Arial" w:cs="Arial"/>
              </w:rPr>
              <w:t>750</w:t>
            </w:r>
            <w:r w:rsidR="00706CCE"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938DDC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B5F2B5" w14:textId="6267014E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2CF607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E73014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692C3852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749856BC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301B3A91" w14:textId="0C7523AA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B096816" w14:textId="0A26BFF0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afa narzędziowa</w:t>
            </w:r>
            <w:r w:rsidR="00706CCE">
              <w:rPr>
                <w:rFonts w:ascii="Arial" w:hAnsi="Arial" w:cs="Arial"/>
                <w:bCs/>
              </w:rPr>
              <w:t xml:space="preserve"> </w:t>
            </w:r>
            <w:r w:rsidR="005F1ECF" w:rsidRPr="000C7FC2">
              <w:rPr>
                <w:rFonts w:ascii="Arial" w:hAnsi="Arial" w:cs="Arial"/>
                <w:bCs/>
              </w:rPr>
              <w:t xml:space="preserve">z </w:t>
            </w:r>
            <w:r w:rsidR="005F1ECF" w:rsidRPr="000C7FC2">
              <w:rPr>
                <w:rFonts w:ascii="Arial" w:hAnsi="Arial" w:cs="Arial"/>
              </w:rPr>
              <w:t xml:space="preserve">kształtownikami o grubości </w:t>
            </w:r>
            <w:r w:rsidR="005F1ECF">
              <w:rPr>
                <w:rFonts w:ascii="Arial" w:hAnsi="Arial" w:cs="Arial"/>
              </w:rPr>
              <w:t>0,8 i 1,0</w:t>
            </w:r>
            <w:r w:rsidR="005F1ECF" w:rsidRPr="000C7FC2">
              <w:rPr>
                <w:rFonts w:ascii="Arial" w:hAnsi="Arial" w:cs="Arial"/>
              </w:rPr>
              <w:t xml:space="preserve"> mm i o wymiarach </w:t>
            </w:r>
            <w:r w:rsidR="005F1ECF">
              <w:rPr>
                <w:rFonts w:ascii="Arial" w:hAnsi="Arial" w:cs="Arial"/>
              </w:rPr>
              <w:t>95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195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510</w:t>
            </w:r>
            <w:r w:rsidR="005F1ECF"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EAEBF5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6AF949" w14:textId="5FCEBFBA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EA32EB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B05390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D828E42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55037257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1344658F" w14:textId="04E5DB9F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A3CBBE5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ózek Serwisowy</w:t>
            </w:r>
          </w:p>
          <w:p w14:paraId="4EA0B336" w14:textId="116ACC01" w:rsidR="005F1ECF" w:rsidRDefault="005F1ECF" w:rsidP="005F1ECF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2 x 784 x 460 mm</w:t>
            </w:r>
          </w:p>
          <w:p w14:paraId="05D10C9D" w14:textId="0608080C" w:rsidR="005F1ECF" w:rsidRDefault="005F1ECF" w:rsidP="005F1ECF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S x H x 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DD8B0C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2C308C" w14:textId="79574A54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74F35A4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C992B3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440D8065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5F07128B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7E594595" w14:textId="52F77A8E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A24DA02" w14:textId="5F6B7988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ał z szufladami</w:t>
            </w:r>
            <w:r w:rsidR="005F1ECF">
              <w:rPr>
                <w:rFonts w:ascii="Arial" w:hAnsi="Arial" w:cs="Arial"/>
                <w:bCs/>
              </w:rPr>
              <w:t xml:space="preserve"> </w:t>
            </w:r>
            <w:r w:rsidR="005F1ECF" w:rsidRPr="000C7FC2">
              <w:rPr>
                <w:rFonts w:ascii="Arial" w:hAnsi="Arial" w:cs="Arial"/>
                <w:bCs/>
              </w:rPr>
              <w:t xml:space="preserve">z </w:t>
            </w:r>
            <w:r w:rsidR="005F1ECF" w:rsidRPr="000C7FC2">
              <w:rPr>
                <w:rFonts w:ascii="Arial" w:hAnsi="Arial" w:cs="Arial"/>
              </w:rPr>
              <w:t xml:space="preserve">kształtownikami o grubości </w:t>
            </w:r>
            <w:r w:rsidR="005F1ECF">
              <w:rPr>
                <w:rFonts w:ascii="Arial" w:hAnsi="Arial" w:cs="Arial"/>
              </w:rPr>
              <w:t>0,8 i 1,0</w:t>
            </w:r>
            <w:r w:rsidR="005F1ECF" w:rsidRPr="000C7FC2">
              <w:rPr>
                <w:rFonts w:ascii="Arial" w:hAnsi="Arial" w:cs="Arial"/>
              </w:rPr>
              <w:t xml:space="preserve"> mm i o wymiarach </w:t>
            </w:r>
            <w:r w:rsidR="005F1ECF">
              <w:rPr>
                <w:rFonts w:ascii="Arial" w:hAnsi="Arial" w:cs="Arial"/>
              </w:rPr>
              <w:t>772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195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435</w:t>
            </w:r>
            <w:r w:rsidR="005F1ECF"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CC5BCB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EA1EC9" w14:textId="45F3EC51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4ABED05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B0CE3A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3E4791D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7C6D8262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2D5F4380" w14:textId="7B258974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2F76C25" w14:textId="4C97591A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warsztatowy z imadłem </w:t>
            </w:r>
            <w:r w:rsidR="005F1ECF" w:rsidRPr="000C7FC2">
              <w:rPr>
                <w:rFonts w:ascii="Arial" w:hAnsi="Arial" w:cs="Arial"/>
                <w:bCs/>
              </w:rPr>
              <w:t xml:space="preserve">z </w:t>
            </w:r>
            <w:r w:rsidR="005F1ECF" w:rsidRPr="000C7FC2">
              <w:rPr>
                <w:rFonts w:ascii="Arial" w:hAnsi="Arial" w:cs="Arial"/>
              </w:rPr>
              <w:t xml:space="preserve">kształtownikami ze stali o grubości </w:t>
            </w:r>
            <w:r w:rsidR="005F1ECF">
              <w:rPr>
                <w:rFonts w:ascii="Arial" w:hAnsi="Arial" w:cs="Arial"/>
              </w:rPr>
              <w:t>2,0</w:t>
            </w:r>
            <w:r w:rsidR="005F1ECF" w:rsidRPr="000C7FC2">
              <w:rPr>
                <w:rFonts w:ascii="Arial" w:hAnsi="Arial" w:cs="Arial"/>
              </w:rPr>
              <w:t xml:space="preserve"> mm i o wymiarach </w:t>
            </w:r>
            <w:r w:rsidR="005F1ECF">
              <w:rPr>
                <w:rFonts w:ascii="Arial" w:hAnsi="Arial" w:cs="Arial"/>
              </w:rPr>
              <w:t>blatu 100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 xml:space="preserve">37,5 </w:t>
            </w:r>
            <w:r w:rsidR="005F1ECF" w:rsidRPr="000C7FC2">
              <w:rPr>
                <w:rFonts w:ascii="Arial" w:hAnsi="Arial" w:cs="Arial"/>
              </w:rPr>
              <w:t xml:space="preserve">x </w:t>
            </w:r>
            <w:r w:rsidR="005F1ECF">
              <w:rPr>
                <w:rFonts w:ascii="Arial" w:hAnsi="Arial" w:cs="Arial"/>
              </w:rPr>
              <w:t>750</w:t>
            </w:r>
            <w:r w:rsidR="005F1ECF" w:rsidRPr="000C7FC2">
              <w:rPr>
                <w:rFonts w:ascii="Arial" w:hAnsi="Arial" w:cs="Arial"/>
              </w:rPr>
              <w:t xml:space="preserve"> mm (S x H x G)</w:t>
            </w:r>
          </w:p>
          <w:p w14:paraId="2754E81C" w14:textId="39224680" w:rsidR="005F1ECF" w:rsidRDefault="005F1ECF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59337D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1940E4" w14:textId="3A95230E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FDB35AF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A73FA8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641FC01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1BF31E9B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102FE982" w14:textId="6A1713B6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8AB6DED" w14:textId="01E3617C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 z nadbudową</w:t>
            </w:r>
            <w:r w:rsidR="005F1ECF">
              <w:rPr>
                <w:rFonts w:ascii="Arial" w:hAnsi="Arial" w:cs="Arial"/>
                <w:bCs/>
              </w:rPr>
              <w:t xml:space="preserve"> </w:t>
            </w:r>
            <w:r w:rsidR="005F1ECF" w:rsidRPr="000C7FC2">
              <w:rPr>
                <w:rFonts w:ascii="Arial" w:hAnsi="Arial" w:cs="Arial"/>
                <w:bCs/>
              </w:rPr>
              <w:t xml:space="preserve">z </w:t>
            </w:r>
            <w:r w:rsidR="005F1ECF" w:rsidRPr="000C7FC2">
              <w:rPr>
                <w:rFonts w:ascii="Arial" w:hAnsi="Arial" w:cs="Arial"/>
              </w:rPr>
              <w:t xml:space="preserve">kształtownikami ze stali o grubości </w:t>
            </w:r>
            <w:r w:rsidR="005F1ECF">
              <w:rPr>
                <w:rFonts w:ascii="Arial" w:hAnsi="Arial" w:cs="Arial"/>
              </w:rPr>
              <w:t>2,0</w:t>
            </w:r>
            <w:r w:rsidR="005F1ECF" w:rsidRPr="000C7FC2">
              <w:rPr>
                <w:rFonts w:ascii="Arial" w:hAnsi="Arial" w:cs="Arial"/>
              </w:rPr>
              <w:t xml:space="preserve"> mm i o wymiarach </w:t>
            </w:r>
            <w:r w:rsidR="005F1ECF">
              <w:rPr>
                <w:rFonts w:ascii="Arial" w:hAnsi="Arial" w:cs="Arial"/>
              </w:rPr>
              <w:t>blatu 200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37,5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750</w:t>
            </w:r>
            <w:r w:rsidR="005F1ECF"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A4E5B4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0D049A" w14:textId="37E07A36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767C76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917FBA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2ADDD9A3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5038BE81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58E9D25C" w14:textId="125C0E9A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5F776EA" w14:textId="77777777" w:rsidR="005F1ECF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afka z trzema szufladami </w:t>
            </w:r>
          </w:p>
          <w:p w14:paraId="588A498A" w14:textId="77777777" w:rsidR="005F1ECF" w:rsidRDefault="005F1ECF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  <w:r w:rsidRPr="000C7FC2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 xml:space="preserve">632 </w:t>
            </w:r>
            <w:r w:rsidRPr="000C7FC2"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</w:rPr>
              <w:t>600</w:t>
            </w:r>
            <w:r w:rsidRPr="000C7FC2">
              <w:rPr>
                <w:rFonts w:ascii="Arial" w:hAnsi="Arial" w:cs="Arial"/>
              </w:rPr>
              <w:t xml:space="preserve"> mm </w:t>
            </w:r>
          </w:p>
          <w:p w14:paraId="07845EC5" w14:textId="672A3042" w:rsidR="001529B6" w:rsidRDefault="005F1ECF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 w:rsidRPr="000C7FC2">
              <w:rPr>
                <w:rFonts w:ascii="Arial" w:hAnsi="Arial" w:cs="Arial"/>
              </w:rPr>
              <w:t>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3472AC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2018CA" w14:textId="57902EDD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163AADE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9EC3F1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0CFD55A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184592C9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2BF1286A" w14:textId="70A8E97B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3D9DE85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</w:t>
            </w:r>
          </w:p>
          <w:p w14:paraId="1F915C1A" w14:textId="3500D176" w:rsidR="005F1ECF" w:rsidRDefault="005F1ECF" w:rsidP="005F1ECF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 profilach 6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>6</w:t>
            </w:r>
            <w:r w:rsidRPr="00C635B6">
              <w:rPr>
                <w:rFonts w:ascii="Arial" w:hAnsi="Arial" w:cs="Arial"/>
              </w:rPr>
              <w:t xml:space="preserve">0 x </w:t>
            </w:r>
            <w:r>
              <w:rPr>
                <w:rFonts w:ascii="Arial" w:hAnsi="Arial" w:cs="Arial"/>
              </w:rPr>
              <w:t xml:space="preserve">3 </w:t>
            </w:r>
            <w:r w:rsidRPr="00C635B6">
              <w:rPr>
                <w:rFonts w:ascii="Arial" w:hAnsi="Arial" w:cs="Arial"/>
              </w:rPr>
              <w:t xml:space="preserve">mm </w:t>
            </w:r>
            <w:r w:rsidRPr="00C635B6">
              <w:rPr>
                <w:rFonts w:ascii="Arial" w:hAnsi="Arial" w:cs="Arial"/>
                <w:bCs/>
              </w:rPr>
              <w:t>(S x H x  G)</w:t>
            </w:r>
          </w:p>
          <w:p w14:paraId="26870E10" w14:textId="78CAA1CF" w:rsidR="005F1ECF" w:rsidRDefault="005F1ECF" w:rsidP="005F1ECF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miary blatu: </w:t>
            </w:r>
          </w:p>
          <w:p w14:paraId="263353A1" w14:textId="72528CA9" w:rsidR="005F1ECF" w:rsidRDefault="005F1ECF" w:rsidP="005F1ECF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100</w:t>
            </w:r>
            <w:r w:rsidRPr="00C635B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36</w:t>
            </w:r>
            <w:r w:rsidRPr="00C635B6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750</w:t>
            </w:r>
            <w:r w:rsidRPr="00C635B6">
              <w:rPr>
                <w:rFonts w:ascii="Arial" w:hAnsi="Arial" w:cs="Arial"/>
              </w:rPr>
              <w:t xml:space="preserve"> mm </w:t>
            </w:r>
            <w:r w:rsidRPr="00C635B6">
              <w:rPr>
                <w:rFonts w:ascii="Arial" w:hAnsi="Arial" w:cs="Arial"/>
                <w:bCs/>
              </w:rPr>
              <w:t>(S x H x  G)</w:t>
            </w:r>
          </w:p>
          <w:p w14:paraId="1B4FFC23" w14:textId="4C340CBF" w:rsidR="005F1ECF" w:rsidRDefault="005F1ECF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8881DC" w14:textId="7777777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EAC923" w14:textId="15D5965D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33312FD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6C547E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BF244C7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27481AD2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73FCD499" w14:textId="77777777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574E3B3" w14:textId="1C84CAB3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ół warsztatowy z nadbudową </w:t>
            </w:r>
            <w:r w:rsidR="005F1ECF">
              <w:rPr>
                <w:rFonts w:ascii="Arial" w:hAnsi="Arial" w:cs="Arial"/>
                <w:bCs/>
              </w:rPr>
              <w:t xml:space="preserve"> </w:t>
            </w:r>
            <w:r w:rsidR="005F1ECF" w:rsidRPr="000C7FC2">
              <w:rPr>
                <w:rFonts w:ascii="Arial" w:hAnsi="Arial" w:cs="Arial"/>
                <w:bCs/>
              </w:rPr>
              <w:t xml:space="preserve">z </w:t>
            </w:r>
            <w:r w:rsidR="005F1ECF" w:rsidRPr="000C7FC2">
              <w:rPr>
                <w:rFonts w:ascii="Arial" w:hAnsi="Arial" w:cs="Arial"/>
              </w:rPr>
              <w:t xml:space="preserve">kształtownikami ze stali o grubości </w:t>
            </w:r>
            <w:r w:rsidR="005F1ECF">
              <w:rPr>
                <w:rFonts w:ascii="Arial" w:hAnsi="Arial" w:cs="Arial"/>
              </w:rPr>
              <w:t>2,0</w:t>
            </w:r>
            <w:r w:rsidR="005F1ECF" w:rsidRPr="000C7FC2">
              <w:rPr>
                <w:rFonts w:ascii="Arial" w:hAnsi="Arial" w:cs="Arial"/>
              </w:rPr>
              <w:t xml:space="preserve"> mm i o wymiarach </w:t>
            </w:r>
            <w:r w:rsidR="005F1ECF">
              <w:rPr>
                <w:rFonts w:ascii="Arial" w:hAnsi="Arial" w:cs="Arial"/>
              </w:rPr>
              <w:t>blatu 155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37,5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750</w:t>
            </w:r>
            <w:r w:rsidR="005F1ECF"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501615" w14:textId="7D50F2FB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6BE51F" w14:textId="71EB46D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41804C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E3B9A0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47551D0B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49649D93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2F5ED7F1" w14:textId="77777777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648EF205" w14:textId="7DB28145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 z nadbudową</w:t>
            </w:r>
            <w:r w:rsidR="005F1ECF">
              <w:rPr>
                <w:rFonts w:ascii="Arial" w:hAnsi="Arial" w:cs="Arial"/>
                <w:bCs/>
              </w:rPr>
              <w:t xml:space="preserve"> </w:t>
            </w:r>
            <w:r w:rsidR="005F1ECF" w:rsidRPr="000C7FC2">
              <w:rPr>
                <w:rFonts w:ascii="Arial" w:hAnsi="Arial" w:cs="Arial"/>
                <w:bCs/>
              </w:rPr>
              <w:t xml:space="preserve">z </w:t>
            </w:r>
            <w:r w:rsidR="005F1ECF" w:rsidRPr="000C7FC2">
              <w:rPr>
                <w:rFonts w:ascii="Arial" w:hAnsi="Arial" w:cs="Arial"/>
              </w:rPr>
              <w:t xml:space="preserve">kształtownikami ze stali o grubości </w:t>
            </w:r>
            <w:r w:rsidR="005F1ECF">
              <w:rPr>
                <w:rFonts w:ascii="Arial" w:hAnsi="Arial" w:cs="Arial"/>
              </w:rPr>
              <w:t>2,0</w:t>
            </w:r>
            <w:r w:rsidR="005F1ECF" w:rsidRPr="000C7FC2">
              <w:rPr>
                <w:rFonts w:ascii="Arial" w:hAnsi="Arial" w:cs="Arial"/>
              </w:rPr>
              <w:t xml:space="preserve"> mm i o wymiarach </w:t>
            </w:r>
            <w:r w:rsidR="005F1ECF">
              <w:rPr>
                <w:rFonts w:ascii="Arial" w:hAnsi="Arial" w:cs="Arial"/>
              </w:rPr>
              <w:t>blatu 200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37,5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750</w:t>
            </w:r>
            <w:r w:rsidR="005F1ECF"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AE78FDE" w14:textId="5E73B8EB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8720A1" w14:textId="358F6EBE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FB5FF5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9D1EEE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EB88F77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44D0FB5A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55FC173E" w14:textId="77777777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43147912" w14:textId="0A325172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 z nadbudową</w:t>
            </w:r>
            <w:r w:rsidR="005F1ECF">
              <w:rPr>
                <w:rFonts w:ascii="Arial" w:hAnsi="Arial" w:cs="Arial"/>
                <w:bCs/>
              </w:rPr>
              <w:t xml:space="preserve"> </w:t>
            </w:r>
            <w:r w:rsidR="005F1ECF" w:rsidRPr="000C7FC2">
              <w:rPr>
                <w:rFonts w:ascii="Arial" w:hAnsi="Arial" w:cs="Arial"/>
                <w:bCs/>
              </w:rPr>
              <w:t xml:space="preserve">z </w:t>
            </w:r>
            <w:r w:rsidR="005F1ECF" w:rsidRPr="000C7FC2">
              <w:rPr>
                <w:rFonts w:ascii="Arial" w:hAnsi="Arial" w:cs="Arial"/>
              </w:rPr>
              <w:t xml:space="preserve">kształtownikami ze stali o grubości </w:t>
            </w:r>
            <w:r w:rsidR="005F1ECF">
              <w:rPr>
                <w:rFonts w:ascii="Arial" w:hAnsi="Arial" w:cs="Arial"/>
              </w:rPr>
              <w:t>2,0</w:t>
            </w:r>
            <w:r w:rsidR="005F1ECF" w:rsidRPr="000C7FC2">
              <w:rPr>
                <w:rFonts w:ascii="Arial" w:hAnsi="Arial" w:cs="Arial"/>
              </w:rPr>
              <w:t xml:space="preserve"> mm i o wymiarach </w:t>
            </w:r>
            <w:r w:rsidR="005F1ECF">
              <w:rPr>
                <w:rFonts w:ascii="Arial" w:hAnsi="Arial" w:cs="Arial"/>
              </w:rPr>
              <w:t>blatu 155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37,5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750</w:t>
            </w:r>
            <w:r w:rsidR="005F1ECF"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756F53" w14:textId="73CC3824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3C7714" w14:textId="224B5442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9B10F62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A809A1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18635F5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06FA4B65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2848542C" w14:textId="77777777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9D1D5AD" w14:textId="503183D6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ół warsztatowy z nadbudową</w:t>
            </w:r>
            <w:r w:rsidR="005F1ECF">
              <w:rPr>
                <w:rFonts w:ascii="Arial" w:hAnsi="Arial" w:cs="Arial"/>
                <w:bCs/>
              </w:rPr>
              <w:t xml:space="preserve"> </w:t>
            </w:r>
            <w:r w:rsidR="005F1ECF" w:rsidRPr="000C7FC2">
              <w:rPr>
                <w:rFonts w:ascii="Arial" w:hAnsi="Arial" w:cs="Arial"/>
                <w:bCs/>
              </w:rPr>
              <w:t xml:space="preserve">z </w:t>
            </w:r>
            <w:r w:rsidR="005F1ECF" w:rsidRPr="000C7FC2">
              <w:rPr>
                <w:rFonts w:ascii="Arial" w:hAnsi="Arial" w:cs="Arial"/>
              </w:rPr>
              <w:t xml:space="preserve">kształtownikami ze stali o grubości </w:t>
            </w:r>
            <w:r w:rsidR="005F1ECF">
              <w:rPr>
                <w:rFonts w:ascii="Arial" w:hAnsi="Arial" w:cs="Arial"/>
              </w:rPr>
              <w:t>2,0</w:t>
            </w:r>
            <w:r w:rsidR="005F1ECF" w:rsidRPr="000C7FC2">
              <w:rPr>
                <w:rFonts w:ascii="Arial" w:hAnsi="Arial" w:cs="Arial"/>
              </w:rPr>
              <w:t xml:space="preserve"> mm i o wymiarach </w:t>
            </w:r>
            <w:r w:rsidR="005F1ECF">
              <w:rPr>
                <w:rFonts w:ascii="Arial" w:hAnsi="Arial" w:cs="Arial"/>
              </w:rPr>
              <w:t>blatu 200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37,5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750</w:t>
            </w:r>
            <w:r w:rsidR="005F1ECF"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FF48CF" w14:textId="2ABA1C7C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98E386" w14:textId="30A0A772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5D599C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437C8E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10E26FB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058BB378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2A5BD162" w14:textId="77777777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1F7C5793" w14:textId="1DBB04CD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ał metalowy otwarty</w:t>
            </w:r>
            <w:r w:rsidR="005F1ECF">
              <w:rPr>
                <w:rFonts w:ascii="Arial" w:hAnsi="Arial" w:cs="Arial"/>
                <w:bCs/>
              </w:rPr>
              <w:t xml:space="preserve"> 12</w:t>
            </w:r>
            <w:r w:rsidR="005F1ECF">
              <w:rPr>
                <w:rFonts w:ascii="Arial" w:hAnsi="Arial" w:cs="Arial"/>
              </w:rPr>
              <w:t>0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200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700</w:t>
            </w:r>
            <w:r w:rsidR="005F1ECF" w:rsidRPr="000C7FC2">
              <w:rPr>
                <w:rFonts w:ascii="Arial" w:hAnsi="Arial" w:cs="Arial"/>
              </w:rPr>
              <w:t xml:space="preserve"> mm (S x H x G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385402" w14:textId="5B96FFE9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FB8DA6" w14:textId="0410C4C2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C75C045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5DEA4D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9F27553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4B68FDC0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04A69B14" w14:textId="77777777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531EADE1" w14:textId="0717F5CC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zafa narzędziowa </w:t>
            </w:r>
            <w:r w:rsidR="005F1ECF" w:rsidRPr="000C7FC2">
              <w:rPr>
                <w:rFonts w:ascii="Arial" w:hAnsi="Arial" w:cs="Arial"/>
                <w:bCs/>
              </w:rPr>
              <w:t xml:space="preserve">z </w:t>
            </w:r>
            <w:r w:rsidR="005F1ECF" w:rsidRPr="000C7FC2">
              <w:rPr>
                <w:rFonts w:ascii="Arial" w:hAnsi="Arial" w:cs="Arial"/>
              </w:rPr>
              <w:t xml:space="preserve">kształtownikami o grubości </w:t>
            </w:r>
            <w:r w:rsidR="005F1ECF">
              <w:rPr>
                <w:rFonts w:ascii="Arial" w:hAnsi="Arial" w:cs="Arial"/>
              </w:rPr>
              <w:t>0,8 i 1,0</w:t>
            </w:r>
            <w:r w:rsidR="005F1ECF" w:rsidRPr="000C7FC2">
              <w:rPr>
                <w:rFonts w:ascii="Arial" w:hAnsi="Arial" w:cs="Arial"/>
              </w:rPr>
              <w:t xml:space="preserve"> mm i o wymiarach </w:t>
            </w:r>
            <w:r w:rsidR="005F1ECF">
              <w:rPr>
                <w:rFonts w:ascii="Arial" w:hAnsi="Arial" w:cs="Arial"/>
              </w:rPr>
              <w:t>772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195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435</w:t>
            </w:r>
            <w:r w:rsidR="005F1ECF" w:rsidRPr="000C7FC2">
              <w:rPr>
                <w:rFonts w:ascii="Arial" w:hAnsi="Arial" w:cs="Arial"/>
              </w:rPr>
              <w:t xml:space="preserve"> mm (S x H x G)</w:t>
            </w:r>
          </w:p>
          <w:p w14:paraId="06980318" w14:textId="2AB3E9D7" w:rsidR="005F1ECF" w:rsidRDefault="005F1ECF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B655F" w14:textId="53DFF86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2CA317" w14:textId="5A8B63C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7957F6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305176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DB1DC9C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5C20155B" w14:textId="77777777" w:rsidTr="0035310F">
        <w:trPr>
          <w:trHeight w:val="1039"/>
        </w:trPr>
        <w:tc>
          <w:tcPr>
            <w:tcW w:w="821" w:type="dxa"/>
            <w:shd w:val="clear" w:color="auto" w:fill="FFFFFF" w:themeFill="background1"/>
            <w:vAlign w:val="center"/>
          </w:tcPr>
          <w:p w14:paraId="56E39E85" w14:textId="77777777" w:rsidR="001529B6" w:rsidRPr="00C20956" w:rsidRDefault="001529B6" w:rsidP="001529B6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4A5EF6F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zafa na pojemniki</w:t>
            </w:r>
            <w:r w:rsidR="005F1ECF">
              <w:rPr>
                <w:rFonts w:ascii="Arial" w:hAnsi="Arial" w:cs="Arial"/>
                <w:bCs/>
              </w:rPr>
              <w:t xml:space="preserve"> </w:t>
            </w:r>
            <w:r w:rsidR="005F1ECF" w:rsidRPr="000C7FC2">
              <w:rPr>
                <w:rFonts w:ascii="Arial" w:hAnsi="Arial" w:cs="Arial"/>
                <w:bCs/>
              </w:rPr>
              <w:t xml:space="preserve">z </w:t>
            </w:r>
            <w:r w:rsidR="005F1ECF" w:rsidRPr="000C7FC2">
              <w:rPr>
                <w:rFonts w:ascii="Arial" w:hAnsi="Arial" w:cs="Arial"/>
              </w:rPr>
              <w:t xml:space="preserve">kształtownikami o grubości </w:t>
            </w:r>
            <w:r w:rsidR="005F1ECF">
              <w:rPr>
                <w:rFonts w:ascii="Arial" w:hAnsi="Arial" w:cs="Arial"/>
              </w:rPr>
              <w:t xml:space="preserve">0,8 </w:t>
            </w:r>
            <w:r w:rsidR="005F1ECF" w:rsidRPr="000C7FC2">
              <w:rPr>
                <w:rFonts w:ascii="Arial" w:hAnsi="Arial" w:cs="Arial"/>
              </w:rPr>
              <w:t xml:space="preserve">mm i o wymiarach </w:t>
            </w:r>
            <w:r w:rsidR="005F1ECF">
              <w:rPr>
                <w:rFonts w:ascii="Arial" w:hAnsi="Arial" w:cs="Arial"/>
              </w:rPr>
              <w:t>102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1950</w:t>
            </w:r>
            <w:r w:rsidR="005F1ECF" w:rsidRPr="000C7FC2">
              <w:rPr>
                <w:rFonts w:ascii="Arial" w:hAnsi="Arial" w:cs="Arial"/>
              </w:rPr>
              <w:t xml:space="preserve"> x </w:t>
            </w:r>
            <w:r w:rsidR="005F1ECF">
              <w:rPr>
                <w:rFonts w:ascii="Arial" w:hAnsi="Arial" w:cs="Arial"/>
              </w:rPr>
              <w:t>435</w:t>
            </w:r>
            <w:r w:rsidR="005F1ECF" w:rsidRPr="000C7FC2">
              <w:rPr>
                <w:rFonts w:ascii="Arial" w:hAnsi="Arial" w:cs="Arial"/>
              </w:rPr>
              <w:t xml:space="preserve"> mm (S x H x G)</w:t>
            </w:r>
          </w:p>
          <w:p w14:paraId="75454AC6" w14:textId="3B18774F" w:rsidR="005F1ECF" w:rsidRDefault="005F1ECF" w:rsidP="001529B6">
            <w:pPr>
              <w:widowControl w:val="0"/>
              <w:autoSpaceDE w:val="0"/>
              <w:autoSpaceDN w:val="0"/>
              <w:adjustRightInd w:val="0"/>
              <w:ind w:left="23" w:right="1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5294CC" w14:textId="6AFCD281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235483" w14:textId="0C3D40D7" w:rsidR="001529B6" w:rsidRDefault="001529B6" w:rsidP="00152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6E0FEB" w14:textId="77777777" w:rsidR="001529B6" w:rsidRPr="006161C4" w:rsidRDefault="001529B6" w:rsidP="001529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65542F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3A5B5030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29B6" w:rsidRPr="003F14C1" w14:paraId="65990F34" w14:textId="77777777" w:rsidTr="0035310F">
        <w:trPr>
          <w:trHeight w:val="264"/>
        </w:trPr>
        <w:tc>
          <w:tcPr>
            <w:tcW w:w="4508" w:type="dxa"/>
            <w:gridSpan w:val="4"/>
            <w:shd w:val="clear" w:color="auto" w:fill="D0CECE" w:themeFill="background2" w:themeFillShade="E6"/>
          </w:tcPr>
          <w:p w14:paraId="558B9CCE" w14:textId="77777777" w:rsidR="001529B6" w:rsidRDefault="001529B6" w:rsidP="001529B6">
            <w:pPr>
              <w:widowControl w:val="0"/>
              <w:autoSpaceDE w:val="0"/>
              <w:autoSpaceDN w:val="0"/>
              <w:adjustRightInd w:val="0"/>
              <w:ind w:left="708" w:right="1"/>
              <w:rPr>
                <w:rFonts w:ascii="Arial" w:hAnsi="Arial" w:cs="Arial"/>
                <w:b/>
                <w:bCs/>
                <w:color w:val="FF0000"/>
              </w:rPr>
            </w:pPr>
          </w:p>
          <w:p w14:paraId="680B68A5" w14:textId="77777777" w:rsidR="001529B6" w:rsidRPr="00B7381A" w:rsidRDefault="001529B6" w:rsidP="001529B6">
            <w:pPr>
              <w:widowControl w:val="0"/>
              <w:autoSpaceDE w:val="0"/>
              <w:autoSpaceDN w:val="0"/>
              <w:adjustRightInd w:val="0"/>
              <w:ind w:left="708" w:right="1"/>
              <w:jc w:val="right"/>
              <w:rPr>
                <w:rFonts w:ascii="Arial" w:hAnsi="Arial" w:cs="Arial"/>
                <w:b/>
                <w:bCs/>
              </w:rPr>
            </w:pPr>
            <w:r w:rsidRPr="00B7381A">
              <w:rPr>
                <w:rFonts w:ascii="Arial" w:hAnsi="Arial" w:cs="Arial"/>
                <w:b/>
                <w:bCs/>
              </w:rPr>
              <w:t>Razem</w:t>
            </w:r>
            <w:r>
              <w:rPr>
                <w:rFonts w:ascii="Arial" w:hAnsi="Arial" w:cs="Arial"/>
                <w:b/>
                <w:bCs/>
              </w:rPr>
              <w:t xml:space="preserve"> całość:</w:t>
            </w:r>
            <w:r w:rsidRPr="00B7381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8BA6BAB" w14:textId="77777777" w:rsidR="001529B6" w:rsidRPr="003F14C1" w:rsidRDefault="001529B6" w:rsidP="001529B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42C13DE9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0A70F5BB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30" w:type="dxa"/>
            <w:shd w:val="clear" w:color="auto" w:fill="D0CECE" w:themeFill="background2" w:themeFillShade="E6"/>
          </w:tcPr>
          <w:p w14:paraId="2A8FB17F" w14:textId="77777777" w:rsidR="001529B6" w:rsidRPr="003F14C1" w:rsidRDefault="001529B6" w:rsidP="001529B6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08122CF1" w14:textId="77777777" w:rsidR="00057C75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p w14:paraId="7F42E089" w14:textId="77777777" w:rsidR="005F1ECF" w:rsidRDefault="005F1ECF" w:rsidP="002C2024">
      <w:pPr>
        <w:jc w:val="right"/>
        <w:rPr>
          <w:rFonts w:ascii="Arial" w:hAnsi="Arial" w:cs="Arial"/>
        </w:rPr>
      </w:pPr>
    </w:p>
    <w:p w14:paraId="5C79DF8C" w14:textId="77777777" w:rsidR="005F1ECF" w:rsidRDefault="005F1ECF" w:rsidP="002C2024">
      <w:pPr>
        <w:jc w:val="right"/>
        <w:rPr>
          <w:rFonts w:ascii="Arial" w:hAnsi="Arial" w:cs="Arial"/>
        </w:rPr>
      </w:pPr>
    </w:p>
    <w:p w14:paraId="765030C0" w14:textId="77777777" w:rsidR="005F1ECF" w:rsidRDefault="005F1ECF" w:rsidP="002C2024">
      <w:pPr>
        <w:jc w:val="right"/>
        <w:rPr>
          <w:rFonts w:ascii="Arial" w:hAnsi="Arial" w:cs="Arial"/>
        </w:rPr>
      </w:pPr>
    </w:p>
    <w:p w14:paraId="72FE9257" w14:textId="4A81F2E6" w:rsidR="002C2024" w:rsidRDefault="002C2024" w:rsidP="002C20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2B40F8C3" w14:textId="77777777" w:rsidR="002C2024" w:rsidRPr="00920AC7" w:rsidRDefault="002C2024" w:rsidP="002C2024">
      <w:pPr>
        <w:spacing w:after="80"/>
        <w:ind w:left="4248"/>
        <w:jc w:val="both"/>
        <w:rPr>
          <w:rFonts w:ascii="Arial" w:hAnsi="Arial" w:cs="Arial"/>
          <w:bCs/>
        </w:rPr>
      </w:pPr>
      <w:r w:rsidRPr="00920AC7">
        <w:rPr>
          <w:rFonts w:ascii="Arial" w:hAnsi="Arial" w:cs="Arial"/>
          <w:bCs/>
          <w:i/>
        </w:rPr>
        <w:t>/podpis osoby uprawnionej do reprezentacji Wykonawcy w formie elektronicznej – podpis kwalifikowany/</w:t>
      </w:r>
    </w:p>
    <w:p w14:paraId="50336074" w14:textId="77777777" w:rsidR="001179AC" w:rsidRDefault="001179AC" w:rsidP="001179AC">
      <w:pPr>
        <w:ind w:left="5664"/>
        <w:jc w:val="center"/>
        <w:rPr>
          <w:rFonts w:ascii="Arial" w:hAnsi="Arial"/>
          <w:color w:val="FF0000"/>
          <w:sz w:val="18"/>
        </w:rPr>
      </w:pPr>
    </w:p>
    <w:p w14:paraId="5E081B14" w14:textId="77777777" w:rsidR="001179AC" w:rsidRDefault="001179AC" w:rsidP="001179AC">
      <w:pPr>
        <w:ind w:left="5664"/>
        <w:jc w:val="center"/>
        <w:rPr>
          <w:rFonts w:ascii="Arial" w:hAnsi="Arial"/>
          <w:color w:val="FF0000"/>
          <w:sz w:val="18"/>
        </w:rPr>
      </w:pPr>
    </w:p>
    <w:p w14:paraId="7803BF67" w14:textId="77777777" w:rsidR="001179AC" w:rsidRDefault="001179AC" w:rsidP="001179AC">
      <w:pPr>
        <w:ind w:left="5664"/>
        <w:jc w:val="center"/>
        <w:rPr>
          <w:rFonts w:ascii="Arial" w:hAnsi="Arial"/>
          <w:color w:val="FF0000"/>
          <w:sz w:val="18"/>
        </w:rPr>
      </w:pPr>
    </w:p>
    <w:p w14:paraId="6D31505E" w14:textId="77777777" w:rsidR="00057C75" w:rsidRPr="003F14C1" w:rsidRDefault="00057C75" w:rsidP="00324E04">
      <w:pPr>
        <w:ind w:left="5664"/>
        <w:jc w:val="center"/>
        <w:rPr>
          <w:rFonts w:ascii="Arial" w:hAnsi="Arial"/>
          <w:color w:val="FF0000"/>
          <w:sz w:val="18"/>
        </w:rPr>
      </w:pPr>
    </w:p>
    <w:sectPr w:rsidR="00057C75" w:rsidRPr="003F14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9461DA" w:rsidRDefault="009461DA" w:rsidP="00ED1F90">
      <w:r>
        <w:separator/>
      </w:r>
    </w:p>
  </w:endnote>
  <w:endnote w:type="continuationSeparator" w:id="0">
    <w:p w14:paraId="40E3B0DF" w14:textId="77777777" w:rsidR="009461DA" w:rsidRDefault="009461D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4055253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3A8773" w14:textId="359FDE94" w:rsidR="009461DA" w:rsidRPr="005E3A27" w:rsidRDefault="009461DA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5E3A2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5E3A2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5E3A27">
          <w:rPr>
            <w:rFonts w:ascii="Arial" w:hAnsi="Arial" w:cs="Arial"/>
            <w:sz w:val="18"/>
            <w:szCs w:val="18"/>
          </w:rPr>
          <w:instrText>PAGE    \* MERGEFORMAT</w:instrText>
        </w:r>
        <w:r w:rsidRPr="005E3A2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35310F" w:rsidRPr="0035310F">
          <w:rPr>
            <w:rFonts w:ascii="Arial" w:eastAsiaTheme="majorEastAsia" w:hAnsi="Arial" w:cs="Arial"/>
            <w:noProof/>
            <w:sz w:val="18"/>
            <w:szCs w:val="18"/>
          </w:rPr>
          <w:t>8</w:t>
        </w:r>
        <w:r w:rsidRPr="005E3A2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6AA8DB42" w14:textId="77777777" w:rsidR="009461DA" w:rsidRDefault="00946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9461DA" w:rsidRDefault="009461DA" w:rsidP="00ED1F90">
      <w:r>
        <w:separator/>
      </w:r>
    </w:p>
  </w:footnote>
  <w:footnote w:type="continuationSeparator" w:id="0">
    <w:p w14:paraId="1CEB83CC" w14:textId="77777777" w:rsidR="009461DA" w:rsidRDefault="009461D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9461DA" w:rsidRDefault="009461DA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9461DA" w:rsidRPr="008B427F" w:rsidRDefault="009461DA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9461DA" w:rsidRPr="008B427F" w:rsidRDefault="009461DA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9461DA" w:rsidRPr="00ED1F90" w:rsidRDefault="009461DA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9461DA" w:rsidRDefault="009461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6FF8"/>
    <w:multiLevelType w:val="hybridMultilevel"/>
    <w:tmpl w:val="B6C6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363"/>
    <w:multiLevelType w:val="hybridMultilevel"/>
    <w:tmpl w:val="BECAD1C0"/>
    <w:lvl w:ilvl="0" w:tplc="822A06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00000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7387D"/>
    <w:multiLevelType w:val="singleLevel"/>
    <w:tmpl w:val="A642D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F03BE"/>
    <w:multiLevelType w:val="hybridMultilevel"/>
    <w:tmpl w:val="C2F60BE6"/>
    <w:lvl w:ilvl="0" w:tplc="D7927B2E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0728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87B64"/>
    <w:multiLevelType w:val="hybridMultilevel"/>
    <w:tmpl w:val="F54AB74C"/>
    <w:lvl w:ilvl="0" w:tplc="136EAC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1969"/>
    <w:rsid w:val="0000280D"/>
    <w:rsid w:val="000118BC"/>
    <w:rsid w:val="0001259C"/>
    <w:rsid w:val="00014206"/>
    <w:rsid w:val="000167E7"/>
    <w:rsid w:val="00017596"/>
    <w:rsid w:val="00021E22"/>
    <w:rsid w:val="00021FDA"/>
    <w:rsid w:val="000426A1"/>
    <w:rsid w:val="00047533"/>
    <w:rsid w:val="00057C75"/>
    <w:rsid w:val="000656C3"/>
    <w:rsid w:val="0006644F"/>
    <w:rsid w:val="0006672F"/>
    <w:rsid w:val="00066E7E"/>
    <w:rsid w:val="00067FA1"/>
    <w:rsid w:val="00071976"/>
    <w:rsid w:val="0007530A"/>
    <w:rsid w:val="00076204"/>
    <w:rsid w:val="00084808"/>
    <w:rsid w:val="000B040A"/>
    <w:rsid w:val="000B6686"/>
    <w:rsid w:val="000C7FC2"/>
    <w:rsid w:val="000D53DB"/>
    <w:rsid w:val="000E450D"/>
    <w:rsid w:val="000F058F"/>
    <w:rsid w:val="00102C24"/>
    <w:rsid w:val="001179AC"/>
    <w:rsid w:val="00124001"/>
    <w:rsid w:val="001248B9"/>
    <w:rsid w:val="00142B88"/>
    <w:rsid w:val="001529B6"/>
    <w:rsid w:val="001539C7"/>
    <w:rsid w:val="00160CD3"/>
    <w:rsid w:val="00165483"/>
    <w:rsid w:val="00172572"/>
    <w:rsid w:val="0017593C"/>
    <w:rsid w:val="00180AFF"/>
    <w:rsid w:val="0018441D"/>
    <w:rsid w:val="001A67F3"/>
    <w:rsid w:val="001B310E"/>
    <w:rsid w:val="001E2C3F"/>
    <w:rsid w:val="001F1546"/>
    <w:rsid w:val="001F193D"/>
    <w:rsid w:val="002022B0"/>
    <w:rsid w:val="002024FE"/>
    <w:rsid w:val="00207DB9"/>
    <w:rsid w:val="00221103"/>
    <w:rsid w:val="00224D81"/>
    <w:rsid w:val="00237AC1"/>
    <w:rsid w:val="0027003C"/>
    <w:rsid w:val="00270D23"/>
    <w:rsid w:val="00283C10"/>
    <w:rsid w:val="00283F96"/>
    <w:rsid w:val="00286442"/>
    <w:rsid w:val="00286D7D"/>
    <w:rsid w:val="0029365A"/>
    <w:rsid w:val="002A3B5C"/>
    <w:rsid w:val="002C2024"/>
    <w:rsid w:val="002F0BF0"/>
    <w:rsid w:val="002F1F9A"/>
    <w:rsid w:val="002F7685"/>
    <w:rsid w:val="00301B97"/>
    <w:rsid w:val="00324E04"/>
    <w:rsid w:val="00347503"/>
    <w:rsid w:val="0035310F"/>
    <w:rsid w:val="00361173"/>
    <w:rsid w:val="0036549D"/>
    <w:rsid w:val="003A4EC6"/>
    <w:rsid w:val="003A723B"/>
    <w:rsid w:val="003C0250"/>
    <w:rsid w:val="003F14C1"/>
    <w:rsid w:val="003F29C5"/>
    <w:rsid w:val="003F3485"/>
    <w:rsid w:val="00402009"/>
    <w:rsid w:val="00404AFE"/>
    <w:rsid w:val="0041152F"/>
    <w:rsid w:val="0042549E"/>
    <w:rsid w:val="0044405F"/>
    <w:rsid w:val="004576C3"/>
    <w:rsid w:val="00480AD1"/>
    <w:rsid w:val="00490B5D"/>
    <w:rsid w:val="00495930"/>
    <w:rsid w:val="004B35FD"/>
    <w:rsid w:val="004D2436"/>
    <w:rsid w:val="005052B0"/>
    <w:rsid w:val="00521FA9"/>
    <w:rsid w:val="0052712E"/>
    <w:rsid w:val="005272B2"/>
    <w:rsid w:val="00532308"/>
    <w:rsid w:val="0053267A"/>
    <w:rsid w:val="005348B0"/>
    <w:rsid w:val="00542D9F"/>
    <w:rsid w:val="00574283"/>
    <w:rsid w:val="0059061A"/>
    <w:rsid w:val="005A1DB2"/>
    <w:rsid w:val="005A385B"/>
    <w:rsid w:val="005A7BDD"/>
    <w:rsid w:val="005B0287"/>
    <w:rsid w:val="005E3A27"/>
    <w:rsid w:val="005E58A2"/>
    <w:rsid w:val="005F0EB9"/>
    <w:rsid w:val="005F172F"/>
    <w:rsid w:val="005F1ECF"/>
    <w:rsid w:val="006000DD"/>
    <w:rsid w:val="006011C4"/>
    <w:rsid w:val="0060247E"/>
    <w:rsid w:val="006161C4"/>
    <w:rsid w:val="006163A5"/>
    <w:rsid w:val="006241B1"/>
    <w:rsid w:val="00640A31"/>
    <w:rsid w:val="0065284B"/>
    <w:rsid w:val="00672167"/>
    <w:rsid w:val="00673F16"/>
    <w:rsid w:val="006839E6"/>
    <w:rsid w:val="00692BC9"/>
    <w:rsid w:val="00694E23"/>
    <w:rsid w:val="006A1640"/>
    <w:rsid w:val="006B7B21"/>
    <w:rsid w:val="006D08F6"/>
    <w:rsid w:val="006D5DC6"/>
    <w:rsid w:val="006D5FD0"/>
    <w:rsid w:val="006F713C"/>
    <w:rsid w:val="00701200"/>
    <w:rsid w:val="007038E8"/>
    <w:rsid w:val="00706CCE"/>
    <w:rsid w:val="00720BDD"/>
    <w:rsid w:val="0073294A"/>
    <w:rsid w:val="00734B93"/>
    <w:rsid w:val="007559E2"/>
    <w:rsid w:val="007712DA"/>
    <w:rsid w:val="00791109"/>
    <w:rsid w:val="007B6D50"/>
    <w:rsid w:val="007C527C"/>
    <w:rsid w:val="007C7E83"/>
    <w:rsid w:val="007D7AAD"/>
    <w:rsid w:val="007F70AE"/>
    <w:rsid w:val="0080509D"/>
    <w:rsid w:val="008211AE"/>
    <w:rsid w:val="00821B9F"/>
    <w:rsid w:val="00825496"/>
    <w:rsid w:val="008403DA"/>
    <w:rsid w:val="00856078"/>
    <w:rsid w:val="00882C40"/>
    <w:rsid w:val="008831FE"/>
    <w:rsid w:val="008861CD"/>
    <w:rsid w:val="008864B5"/>
    <w:rsid w:val="008975B4"/>
    <w:rsid w:val="008A0172"/>
    <w:rsid w:val="008B427F"/>
    <w:rsid w:val="008E3BF1"/>
    <w:rsid w:val="008E6A42"/>
    <w:rsid w:val="008F18B6"/>
    <w:rsid w:val="009027CF"/>
    <w:rsid w:val="00902A7C"/>
    <w:rsid w:val="00906FF4"/>
    <w:rsid w:val="00920908"/>
    <w:rsid w:val="0092414F"/>
    <w:rsid w:val="00942767"/>
    <w:rsid w:val="00944EAB"/>
    <w:rsid w:val="009461DA"/>
    <w:rsid w:val="009461E2"/>
    <w:rsid w:val="00960066"/>
    <w:rsid w:val="00970293"/>
    <w:rsid w:val="009717DC"/>
    <w:rsid w:val="00975E36"/>
    <w:rsid w:val="00980272"/>
    <w:rsid w:val="009810AF"/>
    <w:rsid w:val="00986FB7"/>
    <w:rsid w:val="00994300"/>
    <w:rsid w:val="00995BB7"/>
    <w:rsid w:val="009B29A5"/>
    <w:rsid w:val="009C4D8E"/>
    <w:rsid w:val="009E2935"/>
    <w:rsid w:val="009F0A4A"/>
    <w:rsid w:val="009F45F8"/>
    <w:rsid w:val="00A03DC4"/>
    <w:rsid w:val="00A13920"/>
    <w:rsid w:val="00A61744"/>
    <w:rsid w:val="00A65F4F"/>
    <w:rsid w:val="00A96B26"/>
    <w:rsid w:val="00AB65FB"/>
    <w:rsid w:val="00AC6B69"/>
    <w:rsid w:val="00AE533F"/>
    <w:rsid w:val="00AE6DD4"/>
    <w:rsid w:val="00AE7F1B"/>
    <w:rsid w:val="00AF44C1"/>
    <w:rsid w:val="00B046FD"/>
    <w:rsid w:val="00B07284"/>
    <w:rsid w:val="00B10006"/>
    <w:rsid w:val="00B1301C"/>
    <w:rsid w:val="00B14DBD"/>
    <w:rsid w:val="00B16C39"/>
    <w:rsid w:val="00B21014"/>
    <w:rsid w:val="00B228B9"/>
    <w:rsid w:val="00B236B9"/>
    <w:rsid w:val="00B33059"/>
    <w:rsid w:val="00B472EA"/>
    <w:rsid w:val="00B50CCE"/>
    <w:rsid w:val="00B53206"/>
    <w:rsid w:val="00B64467"/>
    <w:rsid w:val="00B71E2C"/>
    <w:rsid w:val="00B7381A"/>
    <w:rsid w:val="00B82533"/>
    <w:rsid w:val="00BB0498"/>
    <w:rsid w:val="00BB321A"/>
    <w:rsid w:val="00BC2616"/>
    <w:rsid w:val="00BC48CA"/>
    <w:rsid w:val="00BC6E5A"/>
    <w:rsid w:val="00BF75E2"/>
    <w:rsid w:val="00BF7EFE"/>
    <w:rsid w:val="00C02CBA"/>
    <w:rsid w:val="00C06805"/>
    <w:rsid w:val="00C20956"/>
    <w:rsid w:val="00C239AC"/>
    <w:rsid w:val="00C37314"/>
    <w:rsid w:val="00C55B44"/>
    <w:rsid w:val="00C62533"/>
    <w:rsid w:val="00C635B6"/>
    <w:rsid w:val="00C845E1"/>
    <w:rsid w:val="00C8772E"/>
    <w:rsid w:val="00C959B8"/>
    <w:rsid w:val="00CA61CB"/>
    <w:rsid w:val="00CA7D09"/>
    <w:rsid w:val="00CC004B"/>
    <w:rsid w:val="00CD2EA6"/>
    <w:rsid w:val="00CE3FDE"/>
    <w:rsid w:val="00CE4302"/>
    <w:rsid w:val="00CF79A2"/>
    <w:rsid w:val="00D00CE5"/>
    <w:rsid w:val="00D1042E"/>
    <w:rsid w:val="00D1327B"/>
    <w:rsid w:val="00D16534"/>
    <w:rsid w:val="00D571FA"/>
    <w:rsid w:val="00D66D14"/>
    <w:rsid w:val="00D71C0C"/>
    <w:rsid w:val="00D7447D"/>
    <w:rsid w:val="00D8597D"/>
    <w:rsid w:val="00D93E18"/>
    <w:rsid w:val="00D9472F"/>
    <w:rsid w:val="00D952FE"/>
    <w:rsid w:val="00DB3F3B"/>
    <w:rsid w:val="00DB4530"/>
    <w:rsid w:val="00DB591E"/>
    <w:rsid w:val="00DD51D7"/>
    <w:rsid w:val="00DE2361"/>
    <w:rsid w:val="00DE50BF"/>
    <w:rsid w:val="00DE637B"/>
    <w:rsid w:val="00E00318"/>
    <w:rsid w:val="00E057D9"/>
    <w:rsid w:val="00E3188F"/>
    <w:rsid w:val="00E441BC"/>
    <w:rsid w:val="00E640B8"/>
    <w:rsid w:val="00E659BA"/>
    <w:rsid w:val="00E74364"/>
    <w:rsid w:val="00E8038B"/>
    <w:rsid w:val="00E92122"/>
    <w:rsid w:val="00E92988"/>
    <w:rsid w:val="00E92FAF"/>
    <w:rsid w:val="00EC1381"/>
    <w:rsid w:val="00EC7BA3"/>
    <w:rsid w:val="00ED0387"/>
    <w:rsid w:val="00ED0F47"/>
    <w:rsid w:val="00ED16A1"/>
    <w:rsid w:val="00ED1F90"/>
    <w:rsid w:val="00ED28C3"/>
    <w:rsid w:val="00EF09AE"/>
    <w:rsid w:val="00EF3AFE"/>
    <w:rsid w:val="00F00D8D"/>
    <w:rsid w:val="00F01116"/>
    <w:rsid w:val="00F03528"/>
    <w:rsid w:val="00F2155D"/>
    <w:rsid w:val="00F22C92"/>
    <w:rsid w:val="00F23888"/>
    <w:rsid w:val="00F3502B"/>
    <w:rsid w:val="00F42B8A"/>
    <w:rsid w:val="00F52A0C"/>
    <w:rsid w:val="00F5394A"/>
    <w:rsid w:val="00F60752"/>
    <w:rsid w:val="00F63F55"/>
    <w:rsid w:val="00F64805"/>
    <w:rsid w:val="00F742A7"/>
    <w:rsid w:val="00F75E51"/>
    <w:rsid w:val="00F82472"/>
    <w:rsid w:val="00FA709C"/>
    <w:rsid w:val="00FB2F43"/>
    <w:rsid w:val="00FC3DCE"/>
    <w:rsid w:val="00FC4F40"/>
    <w:rsid w:val="00FC635A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7329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0028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8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057C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9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291C-DB2D-46C6-B22F-F17353FA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</cp:revision>
  <cp:lastPrinted>2023-12-18T10:07:00Z</cp:lastPrinted>
  <dcterms:created xsi:type="dcterms:W3CDTF">2023-12-12T22:14:00Z</dcterms:created>
  <dcterms:modified xsi:type="dcterms:W3CDTF">2023-12-18T10:08:00Z</dcterms:modified>
</cp:coreProperties>
</file>